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A337DC" w:rsidRDefault="00A560B0" w:rsidP="00A560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B3DE7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 w:rsidRPr="000B3DE7">
        <w:rPr>
          <w:rFonts w:ascii="Times New Roman" w:hAnsi="Times New Roman"/>
          <w:color w:val="000000"/>
          <w:sz w:val="28"/>
          <w:szCs w:val="28"/>
        </w:rPr>
        <w:t>к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DE7">
        <w:rPr>
          <w:rFonts w:ascii="Times New Roman" w:hAnsi="Times New Roman"/>
          <w:color w:val="000000"/>
          <w:sz w:val="28"/>
          <w:szCs w:val="28"/>
        </w:rPr>
        <w:t>решению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DE7">
        <w:rPr>
          <w:rFonts w:ascii="Times New Roman" w:hAnsi="Times New Roman"/>
          <w:color w:val="000000"/>
          <w:sz w:val="28"/>
          <w:szCs w:val="28"/>
        </w:rPr>
        <w:t>Совет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DE7">
        <w:rPr>
          <w:rFonts w:ascii="Times New Roman" w:hAnsi="Times New Roman"/>
          <w:color w:val="000000"/>
          <w:sz w:val="28"/>
          <w:szCs w:val="28"/>
        </w:rPr>
        <w:t>Степновского</w:t>
      </w: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 w:rsidRPr="000B3DE7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DE7">
        <w:rPr>
          <w:rFonts w:ascii="Times New Roman" w:hAnsi="Times New Roman"/>
          <w:color w:val="000000"/>
          <w:sz w:val="28"/>
          <w:szCs w:val="28"/>
        </w:rPr>
        <w:t>района</w:t>
      </w: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 w:rsidRPr="000B3DE7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3DE7">
        <w:rPr>
          <w:rFonts w:ascii="Times New Roman" w:hAnsi="Times New Roman"/>
          <w:color w:val="000000"/>
          <w:sz w:val="28"/>
          <w:szCs w:val="28"/>
        </w:rPr>
        <w:t>края</w:t>
      </w:r>
    </w:p>
    <w:p w:rsidR="00A560B0" w:rsidRPr="000B3DE7" w:rsidRDefault="00A560B0" w:rsidP="00937B2D">
      <w:pPr>
        <w:spacing w:after="0" w:line="240" w:lineRule="exact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560B0" w:rsidRPr="008D390A" w:rsidRDefault="00A560B0" w:rsidP="00937B2D">
      <w:pPr>
        <w:tabs>
          <w:tab w:val="left" w:pos="1455"/>
        </w:tabs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8D390A">
        <w:rPr>
          <w:rFonts w:ascii="Times New Roman" w:hAnsi="Times New Roman"/>
          <w:sz w:val="28"/>
          <w:szCs w:val="28"/>
        </w:rPr>
        <w:t>от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Pr="008D390A">
        <w:rPr>
          <w:rFonts w:ascii="Times New Roman" w:hAnsi="Times New Roman"/>
          <w:sz w:val="28"/>
          <w:szCs w:val="28"/>
        </w:rPr>
        <w:t>2</w:t>
      </w:r>
      <w:r w:rsidR="00937B2D" w:rsidRPr="008D390A">
        <w:rPr>
          <w:rFonts w:ascii="Times New Roman" w:hAnsi="Times New Roman"/>
          <w:sz w:val="28"/>
          <w:szCs w:val="28"/>
        </w:rPr>
        <w:t>0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Pr="008D390A">
        <w:rPr>
          <w:rFonts w:ascii="Times New Roman" w:hAnsi="Times New Roman"/>
          <w:sz w:val="28"/>
          <w:szCs w:val="28"/>
        </w:rPr>
        <w:t>апреля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Pr="008D390A">
        <w:rPr>
          <w:rFonts w:ascii="Times New Roman" w:hAnsi="Times New Roman"/>
          <w:sz w:val="28"/>
          <w:szCs w:val="28"/>
        </w:rPr>
        <w:t>20</w:t>
      </w:r>
      <w:r w:rsidR="00937B2D" w:rsidRPr="008D390A">
        <w:rPr>
          <w:rFonts w:ascii="Times New Roman" w:hAnsi="Times New Roman"/>
          <w:sz w:val="28"/>
          <w:szCs w:val="28"/>
        </w:rPr>
        <w:t>20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Pr="008D390A">
        <w:rPr>
          <w:rFonts w:ascii="Times New Roman" w:hAnsi="Times New Roman"/>
          <w:sz w:val="28"/>
          <w:szCs w:val="28"/>
        </w:rPr>
        <w:t>г.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Pr="008D390A">
        <w:rPr>
          <w:rFonts w:ascii="Times New Roman" w:hAnsi="Times New Roman"/>
          <w:sz w:val="28"/>
          <w:szCs w:val="28"/>
        </w:rPr>
        <w:t>№</w:t>
      </w:r>
      <w:r w:rsidR="00672C1C" w:rsidRPr="008D390A">
        <w:rPr>
          <w:rFonts w:ascii="Times New Roman" w:hAnsi="Times New Roman"/>
          <w:sz w:val="28"/>
          <w:szCs w:val="28"/>
        </w:rPr>
        <w:t xml:space="preserve"> </w:t>
      </w:r>
      <w:r w:rsidR="00937B2D" w:rsidRPr="008D390A">
        <w:rPr>
          <w:rFonts w:ascii="Times New Roman" w:hAnsi="Times New Roman"/>
          <w:sz w:val="28"/>
          <w:szCs w:val="28"/>
        </w:rPr>
        <w:t>23</w:t>
      </w:r>
      <w:r w:rsidRPr="008D390A">
        <w:rPr>
          <w:rFonts w:ascii="Times New Roman" w:hAnsi="Times New Roman"/>
          <w:sz w:val="28"/>
          <w:szCs w:val="28"/>
        </w:rPr>
        <w:t>/</w:t>
      </w:r>
      <w:r w:rsidR="00937B2D" w:rsidRPr="008D390A">
        <w:rPr>
          <w:rFonts w:ascii="Times New Roman" w:hAnsi="Times New Roman"/>
          <w:sz w:val="28"/>
          <w:szCs w:val="28"/>
        </w:rPr>
        <w:t>124</w:t>
      </w:r>
      <w:r w:rsidRPr="008D390A">
        <w:rPr>
          <w:rFonts w:ascii="Times New Roman" w:hAnsi="Times New Roman"/>
          <w:sz w:val="28"/>
          <w:szCs w:val="28"/>
        </w:rPr>
        <w:t>-</w:t>
      </w:r>
      <w:r w:rsidRPr="008D390A">
        <w:rPr>
          <w:rFonts w:ascii="Times New Roman" w:hAnsi="Times New Roman"/>
          <w:sz w:val="28"/>
          <w:szCs w:val="28"/>
          <w:lang w:val="en-US"/>
        </w:rPr>
        <w:t>IV</w:t>
      </w:r>
    </w:p>
    <w:p w:rsidR="00377A80" w:rsidRDefault="00377A80" w:rsidP="00091BA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2D" w:rsidRPr="00A337DC" w:rsidRDefault="00937B2D" w:rsidP="00091BA5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0C5" w:rsidRPr="00AB03AA" w:rsidRDefault="00CF50C5" w:rsidP="00091BA5">
      <w:pPr>
        <w:tabs>
          <w:tab w:val="left" w:pos="14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337DC">
        <w:rPr>
          <w:rFonts w:ascii="Times New Roman" w:hAnsi="Times New Roman"/>
          <w:sz w:val="28"/>
          <w:szCs w:val="28"/>
        </w:rPr>
        <w:t>ОТЧЕТ</w:t>
      </w:r>
    </w:p>
    <w:p w:rsidR="00091BA5" w:rsidRPr="00AB03AA" w:rsidRDefault="00091BA5" w:rsidP="00091BA5">
      <w:pPr>
        <w:tabs>
          <w:tab w:val="left" w:pos="1455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F50C5" w:rsidRPr="00A337DC" w:rsidRDefault="00CF50C5" w:rsidP="00091BA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337DC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Контрольно</w:t>
      </w:r>
      <w:r w:rsidR="00092005" w:rsidRPr="00A337DC">
        <w:rPr>
          <w:rFonts w:ascii="Times New Roman" w:hAnsi="Times New Roman"/>
          <w:sz w:val="28"/>
          <w:szCs w:val="28"/>
        </w:rPr>
        <w:t>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92005" w:rsidRPr="00A337DC"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92005" w:rsidRPr="00A337DC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201</w:t>
      </w:r>
      <w:r w:rsidR="00D45B36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337DC">
        <w:rPr>
          <w:rFonts w:ascii="Times New Roman" w:hAnsi="Times New Roman"/>
          <w:sz w:val="28"/>
          <w:szCs w:val="28"/>
        </w:rPr>
        <w:t>год</w:t>
      </w:r>
    </w:p>
    <w:p w:rsidR="00CF50C5" w:rsidRPr="00AB03AA" w:rsidRDefault="00CF50C5" w:rsidP="00091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6984" w:rsidRDefault="00937B2D" w:rsidP="00937B2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B2D">
        <w:rPr>
          <w:rFonts w:ascii="Times New Roman" w:hAnsi="Times New Roman"/>
          <w:sz w:val="28"/>
          <w:szCs w:val="28"/>
        </w:rPr>
        <w:t>1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54758" w:rsidRPr="00937B2D">
        <w:rPr>
          <w:rFonts w:ascii="Times New Roman" w:hAnsi="Times New Roman"/>
          <w:sz w:val="28"/>
          <w:szCs w:val="28"/>
        </w:rPr>
        <w:t>Общ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54758" w:rsidRPr="00937B2D">
        <w:rPr>
          <w:rFonts w:ascii="Times New Roman" w:hAnsi="Times New Roman"/>
          <w:sz w:val="28"/>
          <w:szCs w:val="28"/>
        </w:rPr>
        <w:t>сведения</w:t>
      </w:r>
    </w:p>
    <w:p w:rsidR="00937B2D" w:rsidRPr="00937B2D" w:rsidRDefault="00937B2D" w:rsidP="00937B2D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6984" w:rsidRPr="00986984" w:rsidRDefault="00986984" w:rsidP="00937B2D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6984">
        <w:rPr>
          <w:sz w:val="28"/>
          <w:szCs w:val="28"/>
        </w:rPr>
        <w:t>Отчет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деятельност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в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муниципальн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айона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таврополь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ра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за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201</w:t>
      </w:r>
      <w:r w:rsidR="00D45B36">
        <w:rPr>
          <w:sz w:val="28"/>
          <w:szCs w:val="28"/>
        </w:rPr>
        <w:t>9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год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(дале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оответственн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–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тчет,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ая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</w:t>
      </w:r>
      <w:r w:rsidRPr="00986984">
        <w:rPr>
          <w:sz w:val="28"/>
          <w:szCs w:val="28"/>
        </w:rPr>
        <w:t>)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представляетс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на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ассмотрени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овета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в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муниципальн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айона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таврополь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ра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в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оответстви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Федеральным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законом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т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07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феврал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2011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г.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№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6-ФЗ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«Об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бщи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принципа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рганизаци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деятельност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о-счетны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рганов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убъектов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оссийской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Федераци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муниципальны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бразований»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(дале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-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Федеральный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закон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№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6-ФЗ),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Положением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="00672C1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новского</w:t>
      </w:r>
      <w:r w:rsidR="00672C1C">
        <w:rPr>
          <w:bCs/>
          <w:sz w:val="28"/>
          <w:szCs w:val="28"/>
        </w:rPr>
        <w:t xml:space="preserve"> </w:t>
      </w:r>
      <w:r w:rsidRPr="00986984">
        <w:rPr>
          <w:bCs/>
          <w:sz w:val="28"/>
          <w:szCs w:val="28"/>
        </w:rPr>
        <w:t>муниципального</w:t>
      </w:r>
      <w:r w:rsidR="00672C1C">
        <w:rPr>
          <w:bCs/>
          <w:sz w:val="28"/>
          <w:szCs w:val="28"/>
        </w:rPr>
        <w:t xml:space="preserve"> </w:t>
      </w:r>
      <w:r w:rsidRPr="00986984">
        <w:rPr>
          <w:bCs/>
          <w:sz w:val="28"/>
          <w:szCs w:val="28"/>
        </w:rPr>
        <w:t>района</w:t>
      </w:r>
      <w:r w:rsidR="00672C1C">
        <w:rPr>
          <w:bCs/>
          <w:sz w:val="28"/>
          <w:szCs w:val="28"/>
        </w:rPr>
        <w:t xml:space="preserve"> </w:t>
      </w:r>
      <w:r w:rsidRPr="00986984">
        <w:rPr>
          <w:bCs/>
          <w:sz w:val="28"/>
          <w:szCs w:val="28"/>
        </w:rPr>
        <w:t>Ставропольского</w:t>
      </w:r>
      <w:r w:rsidR="00672C1C">
        <w:rPr>
          <w:bCs/>
          <w:sz w:val="28"/>
          <w:szCs w:val="28"/>
        </w:rPr>
        <w:t xml:space="preserve"> </w:t>
      </w:r>
      <w:r w:rsidRPr="00986984">
        <w:rPr>
          <w:bCs/>
          <w:sz w:val="28"/>
          <w:szCs w:val="28"/>
        </w:rPr>
        <w:t>края</w:t>
      </w:r>
      <w:r w:rsidRPr="00986984">
        <w:rPr>
          <w:sz w:val="28"/>
          <w:szCs w:val="28"/>
        </w:rPr>
        <w:t>,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утвержденным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ешением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овета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в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муниципальн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айона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тавропольског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ра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т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г.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№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86984">
        <w:rPr>
          <w:sz w:val="28"/>
          <w:szCs w:val="28"/>
        </w:rPr>
        <w:t>/</w:t>
      </w:r>
      <w:r>
        <w:rPr>
          <w:sz w:val="28"/>
          <w:szCs w:val="28"/>
        </w:rPr>
        <w:t>21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(</w:t>
      </w:r>
      <w:r w:rsidRPr="00354758">
        <w:rPr>
          <w:sz w:val="28"/>
          <w:szCs w:val="28"/>
        </w:rPr>
        <w:t>с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изменени</w:t>
      </w:r>
      <w:r>
        <w:rPr>
          <w:sz w:val="28"/>
          <w:szCs w:val="28"/>
        </w:rPr>
        <w:t>ями,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ными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D45B36">
        <w:rPr>
          <w:sz w:val="28"/>
          <w:szCs w:val="28"/>
        </w:rPr>
        <w:t>ями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тепновского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ого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от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05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сентября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2014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№</w:t>
      </w:r>
      <w:r w:rsidR="00672C1C">
        <w:rPr>
          <w:sz w:val="28"/>
          <w:szCs w:val="28"/>
        </w:rPr>
        <w:t xml:space="preserve"> </w:t>
      </w:r>
      <w:r w:rsidRPr="00354758">
        <w:rPr>
          <w:sz w:val="28"/>
          <w:szCs w:val="28"/>
        </w:rPr>
        <w:t>8/86-</w:t>
      </w:r>
      <w:r w:rsidRPr="00354758">
        <w:rPr>
          <w:sz w:val="28"/>
          <w:szCs w:val="28"/>
          <w:lang w:val="en-US"/>
        </w:rPr>
        <w:t>III</w:t>
      </w:r>
      <w:r w:rsidR="00D45B36">
        <w:rPr>
          <w:sz w:val="28"/>
          <w:szCs w:val="28"/>
        </w:rPr>
        <w:t>,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от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28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июня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2019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г.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№</w:t>
      </w:r>
      <w:r w:rsidR="00672C1C">
        <w:rPr>
          <w:sz w:val="28"/>
          <w:szCs w:val="28"/>
        </w:rPr>
        <w:t xml:space="preserve"> </w:t>
      </w:r>
      <w:r w:rsidR="00D45B36">
        <w:rPr>
          <w:sz w:val="28"/>
          <w:szCs w:val="28"/>
        </w:rPr>
        <w:t>11/46-</w:t>
      </w:r>
      <w:r w:rsidR="00D45B36">
        <w:rPr>
          <w:sz w:val="28"/>
          <w:szCs w:val="28"/>
          <w:lang w:val="en-US"/>
        </w:rPr>
        <w:t>IV</w:t>
      </w:r>
      <w:r w:rsidRPr="00354758">
        <w:rPr>
          <w:sz w:val="28"/>
          <w:szCs w:val="28"/>
        </w:rPr>
        <w:t>)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(дале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–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Положени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="00672C1C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986984">
        <w:rPr>
          <w:sz w:val="28"/>
          <w:szCs w:val="28"/>
        </w:rPr>
        <w:t>)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включает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в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еб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бщие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сведения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о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результата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проведенны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контрольны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и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экспертно-аналитических</w:t>
      </w:r>
      <w:r w:rsidR="00672C1C">
        <w:rPr>
          <w:sz w:val="28"/>
          <w:szCs w:val="28"/>
        </w:rPr>
        <w:t xml:space="preserve"> </w:t>
      </w:r>
      <w:r w:rsidRPr="00986984">
        <w:rPr>
          <w:sz w:val="28"/>
          <w:szCs w:val="28"/>
        </w:rPr>
        <w:t>мероприятиях.</w:t>
      </w:r>
    </w:p>
    <w:p w:rsidR="00986984" w:rsidRPr="00986984" w:rsidRDefault="00986984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8698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едставленн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тчёт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тражен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снов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аправл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201</w:t>
      </w:r>
      <w:r w:rsidR="00D45B36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году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нформац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результат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оведё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мероприят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ытекающ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з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рекомендац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едложений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инят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мер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устра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ыявл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едостатков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такж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иоритет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аправления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201</w:t>
      </w:r>
      <w:r w:rsidR="00D45B36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году.</w:t>
      </w:r>
    </w:p>
    <w:p w:rsidR="00986984" w:rsidRPr="00986984" w:rsidRDefault="00986984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984">
        <w:rPr>
          <w:rFonts w:ascii="Times New Roman" w:hAnsi="Times New Roman"/>
          <w:sz w:val="28"/>
          <w:szCs w:val="28"/>
        </w:rPr>
        <w:t>Деятельнос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сновывае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ринцип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законности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бъективности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эффективности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независим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гласности.</w:t>
      </w:r>
      <w:r w:rsidR="00672C1C">
        <w:rPr>
          <w:rFonts w:ascii="Times New Roman" w:hAnsi="Times New Roman"/>
          <w:sz w:val="28"/>
          <w:szCs w:val="28"/>
        </w:rPr>
        <w:t xml:space="preserve"> </w:t>
      </w:r>
    </w:p>
    <w:p w:rsidR="00986984" w:rsidRDefault="00986984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6984">
        <w:rPr>
          <w:rFonts w:ascii="Times New Roman" w:hAnsi="Times New Roman"/>
          <w:sz w:val="28"/>
          <w:szCs w:val="28"/>
        </w:rPr>
        <w:t>Штатн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численнос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единицы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Фактическ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численнос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201</w:t>
      </w:r>
      <w:r w:rsidR="00D45B36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го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составлял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2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единицы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Работник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замещаю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долж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муниципаль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службы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имею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высше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образование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регуляр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повышаю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сво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986984">
        <w:rPr>
          <w:rFonts w:ascii="Times New Roman" w:hAnsi="Times New Roman"/>
          <w:sz w:val="28"/>
          <w:szCs w:val="28"/>
        </w:rPr>
        <w:t>квалификацию.</w:t>
      </w:r>
    </w:p>
    <w:p w:rsidR="003D4708" w:rsidRPr="00986984" w:rsidRDefault="003D4708" w:rsidP="00937B2D">
      <w:pPr>
        <w:tabs>
          <w:tab w:val="left" w:pos="7230"/>
        </w:tabs>
        <w:spacing w:after="0" w:line="240" w:lineRule="auto"/>
        <w:ind w:firstLine="992"/>
        <w:contextualSpacing/>
        <w:jc w:val="both"/>
        <w:rPr>
          <w:rFonts w:ascii="Times New Roman" w:hAnsi="Times New Roman"/>
          <w:sz w:val="28"/>
          <w:szCs w:val="28"/>
        </w:rPr>
      </w:pPr>
    </w:p>
    <w:p w:rsidR="00424110" w:rsidRPr="00424110" w:rsidRDefault="00424110" w:rsidP="00937B2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2</w:t>
      </w:r>
      <w:r w:rsidRPr="00424110">
        <w:rPr>
          <w:rFonts w:ascii="Times New Roman" w:hAnsi="Times New Roman"/>
          <w:sz w:val="28"/>
          <w:szCs w:val="28"/>
        </w:rPr>
        <w:t>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снов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тог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езультат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201</w:t>
      </w:r>
      <w:r w:rsidR="00D45B36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937B2D">
        <w:rPr>
          <w:rFonts w:ascii="Times New Roman" w:hAnsi="Times New Roman"/>
          <w:sz w:val="28"/>
          <w:szCs w:val="28"/>
        </w:rPr>
        <w:t>году</w:t>
      </w:r>
    </w:p>
    <w:p w:rsidR="00424110" w:rsidRDefault="00424110" w:rsidP="00937B2D">
      <w:pPr>
        <w:pStyle w:val="a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24110" w:rsidRPr="00424110" w:rsidRDefault="00424110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110">
        <w:rPr>
          <w:rFonts w:ascii="Times New Roman" w:hAnsi="Times New Roman"/>
          <w:sz w:val="28"/>
          <w:szCs w:val="28"/>
        </w:rPr>
        <w:t>Основ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о-</w:t>
      </w:r>
      <w:r w:rsidR="00FB5692"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FB5692"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пределен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ны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декс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оссийск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Федер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(дале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-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К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Ф)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Федеральны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закон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№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6-ФЗ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федераль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закон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норматив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авов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акт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оссийск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Федерации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Устав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(дале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–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Уста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)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лож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424110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авов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акт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.</w:t>
      </w:r>
    </w:p>
    <w:p w:rsidR="00424110" w:rsidRPr="00424110" w:rsidRDefault="00424110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110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существляе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во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деятельнос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сно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ла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боты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формирован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сход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з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необходим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еализ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задач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ставл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еред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</w:t>
      </w:r>
      <w:r w:rsidR="003D4708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утверждаем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едседател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(дале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–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лан).</w:t>
      </w:r>
    </w:p>
    <w:p w:rsidR="008251E0" w:rsidRDefault="00424110" w:rsidP="00937B2D">
      <w:pPr>
        <w:tabs>
          <w:tab w:val="left" w:pos="72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4110">
        <w:rPr>
          <w:rFonts w:ascii="Times New Roman" w:hAnsi="Times New Roman"/>
          <w:sz w:val="28"/>
          <w:szCs w:val="28"/>
        </w:rPr>
        <w:t>Проверк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длежа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дконтроль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бъекты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лучающ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редств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з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(дале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–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)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мим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овед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мероприятий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ежегод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осуществляе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внешня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проверк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годов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бюдже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отчет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е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глав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спорядител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редст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так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ж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оводи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эксперти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оект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селений</w:t>
      </w:r>
      <w:r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щ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внешня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роверк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годов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тчет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об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исполн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бюджет</w:t>
      </w:r>
      <w:r w:rsidR="003D4708">
        <w:rPr>
          <w:rFonts w:ascii="Times New Roman" w:hAnsi="Times New Roman"/>
          <w:sz w:val="28"/>
          <w:szCs w:val="28"/>
        </w:rPr>
        <w:t>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поселений</w:t>
      </w:r>
      <w:r w:rsidR="003D4708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входящ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соста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4708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424110">
        <w:rPr>
          <w:rFonts w:ascii="Times New Roman" w:hAnsi="Times New Roman"/>
          <w:sz w:val="28"/>
          <w:szCs w:val="28"/>
        </w:rPr>
        <w:t>края.</w:t>
      </w:r>
    </w:p>
    <w:p w:rsidR="00BE4D07" w:rsidRPr="00BE4D07" w:rsidRDefault="008251E0" w:rsidP="00937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D07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процесс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реализ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задач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определ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Полож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План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работы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 w:rsidRPr="00BE4D07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 w:rsidRPr="00BE4D07">
        <w:rPr>
          <w:rFonts w:ascii="Times New Roman" w:hAnsi="Times New Roman"/>
          <w:sz w:val="28"/>
          <w:szCs w:val="28"/>
        </w:rPr>
        <w:t>201</w:t>
      </w:r>
      <w:r w:rsidR="00814ABC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 w:rsidRPr="00BE4D07">
        <w:rPr>
          <w:rFonts w:ascii="Times New Roman" w:hAnsi="Times New Roman"/>
          <w:sz w:val="28"/>
          <w:szCs w:val="28"/>
        </w:rPr>
        <w:t>го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осуществляла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контрольно-ревизионна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экспертно-аналитическа</w:t>
      </w:r>
      <w:r w:rsidR="00BE4D07" w:rsidRPr="00BE4D07">
        <w:rPr>
          <w:rFonts w:ascii="Times New Roman" w:hAnsi="Times New Roman"/>
          <w:sz w:val="28"/>
          <w:szCs w:val="28"/>
        </w:rPr>
        <w:t>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BE4D07">
        <w:rPr>
          <w:rFonts w:ascii="Times New Roman" w:hAnsi="Times New Roman"/>
          <w:sz w:val="28"/>
          <w:szCs w:val="28"/>
        </w:rPr>
        <w:t>информационн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 w:rsidRPr="00BE4D0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 w:rsidRPr="00BE4D07">
        <w:rPr>
          <w:rFonts w:ascii="Times New Roman" w:hAnsi="Times New Roman"/>
          <w:sz w:val="28"/>
          <w:szCs w:val="28"/>
        </w:rPr>
        <w:t>организационная</w:t>
      </w:r>
    </w:p>
    <w:p w:rsidR="008251E0" w:rsidRPr="00BE4D07" w:rsidRDefault="008251E0" w:rsidP="00937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4D07">
        <w:rPr>
          <w:rFonts w:ascii="Times New Roman" w:hAnsi="Times New Roman"/>
          <w:sz w:val="28"/>
          <w:szCs w:val="28"/>
        </w:rPr>
        <w:t>деятельность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рамк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осуществляем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полномоч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проводил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предварительны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последующ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BE4D07">
        <w:rPr>
          <w:rFonts w:ascii="Times New Roman" w:hAnsi="Times New Roman"/>
          <w:sz w:val="28"/>
          <w:szCs w:val="28"/>
        </w:rPr>
        <w:t>контрол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формировани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исполн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целев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использова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средст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бюдж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806D6">
        <w:rPr>
          <w:rFonts w:ascii="Times New Roman" w:hAnsi="Times New Roman"/>
          <w:sz w:val="28"/>
          <w:szCs w:val="28"/>
        </w:rPr>
        <w:t>района.</w:t>
      </w:r>
    </w:p>
    <w:p w:rsidR="00BE4D07" w:rsidRDefault="00BE4D07" w:rsidP="00937B2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4D0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814AB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год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6D6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онтрольно-</w:t>
      </w:r>
      <w:r w:rsidR="005806D6">
        <w:rPr>
          <w:rFonts w:ascii="Times New Roman" w:eastAsia="Calibri" w:hAnsi="Times New Roman"/>
          <w:sz w:val="28"/>
          <w:szCs w:val="28"/>
          <w:lang w:eastAsia="en-US"/>
        </w:rPr>
        <w:t>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806D6">
        <w:rPr>
          <w:rFonts w:ascii="Times New Roman" w:eastAsia="Calibri" w:hAnsi="Times New Roman"/>
          <w:sz w:val="28"/>
          <w:szCs w:val="28"/>
          <w:lang w:eastAsia="en-US"/>
        </w:rPr>
        <w:t>комисси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провед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ABC">
        <w:rPr>
          <w:rFonts w:ascii="Times New Roman" w:eastAsia="Calibri" w:hAnsi="Times New Roman"/>
          <w:sz w:val="28"/>
          <w:szCs w:val="28"/>
          <w:lang w:eastAsia="en-US"/>
        </w:rPr>
        <w:t>3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мероприяти</w:t>
      </w:r>
      <w:r w:rsidR="00814ABC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числе: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ABC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контро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4ABC"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экспертно-аналитическ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E4D07">
        <w:rPr>
          <w:rFonts w:ascii="Times New Roman" w:eastAsia="Calibri" w:hAnsi="Times New Roman"/>
          <w:sz w:val="28"/>
          <w:szCs w:val="28"/>
          <w:lang w:eastAsia="en-US"/>
        </w:rPr>
        <w:t>мероприятия.</w:t>
      </w:r>
    </w:p>
    <w:p w:rsidR="00F04655" w:rsidRDefault="005806D6" w:rsidP="003327E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06D6">
        <w:rPr>
          <w:rFonts w:ascii="Times New Roman" w:hAnsi="Times New Roman"/>
          <w:bCs/>
          <w:sz w:val="28"/>
          <w:szCs w:val="28"/>
        </w:rPr>
        <w:t>Общ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5806D6">
        <w:rPr>
          <w:rFonts w:ascii="Times New Roman" w:hAnsi="Times New Roman"/>
          <w:bCs/>
          <w:sz w:val="28"/>
          <w:szCs w:val="28"/>
        </w:rPr>
        <w:t>объем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5806D6">
        <w:rPr>
          <w:rFonts w:ascii="Times New Roman" w:hAnsi="Times New Roman"/>
          <w:bCs/>
          <w:sz w:val="28"/>
          <w:szCs w:val="28"/>
        </w:rPr>
        <w:t>проверен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5806D6">
        <w:rPr>
          <w:rFonts w:ascii="Times New Roman" w:hAnsi="Times New Roman"/>
          <w:bCs/>
          <w:sz w:val="28"/>
          <w:szCs w:val="28"/>
        </w:rPr>
        <w:t>средст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5806D6">
        <w:rPr>
          <w:rFonts w:ascii="Times New Roman" w:hAnsi="Times New Roman"/>
          <w:sz w:val="28"/>
          <w:szCs w:val="28"/>
        </w:rPr>
        <w:t>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5806D6">
        <w:rPr>
          <w:rFonts w:ascii="Times New Roman" w:hAnsi="Times New Roman"/>
          <w:sz w:val="28"/>
          <w:szCs w:val="28"/>
        </w:rPr>
        <w:t>отчетны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5806D6">
        <w:rPr>
          <w:rFonts w:ascii="Times New Roman" w:hAnsi="Times New Roman"/>
          <w:sz w:val="28"/>
          <w:szCs w:val="28"/>
        </w:rPr>
        <w:t>период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5806D6">
        <w:rPr>
          <w:rFonts w:ascii="Times New Roman" w:hAnsi="Times New Roman"/>
          <w:sz w:val="28"/>
          <w:szCs w:val="28"/>
        </w:rPr>
        <w:t>составил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F04655">
        <w:rPr>
          <w:rFonts w:ascii="Times New Roman" w:hAnsi="Times New Roman"/>
          <w:sz w:val="28"/>
          <w:szCs w:val="28"/>
        </w:rPr>
        <w:t>8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F04655">
        <w:rPr>
          <w:rFonts w:ascii="Times New Roman" w:hAnsi="Times New Roman"/>
          <w:sz w:val="28"/>
          <w:szCs w:val="28"/>
        </w:rPr>
        <w:t>632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F04655">
        <w:rPr>
          <w:rFonts w:ascii="Times New Roman" w:hAnsi="Times New Roman"/>
          <w:sz w:val="28"/>
          <w:szCs w:val="28"/>
        </w:rPr>
        <w:t>297,87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5806D6">
        <w:rPr>
          <w:rFonts w:ascii="Times New Roman" w:hAnsi="Times New Roman"/>
          <w:bCs/>
          <w:sz w:val="28"/>
          <w:szCs w:val="28"/>
        </w:rPr>
        <w:t>тыс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5806D6">
        <w:rPr>
          <w:rFonts w:ascii="Times New Roman" w:hAnsi="Times New Roman"/>
          <w:bCs/>
          <w:sz w:val="28"/>
          <w:szCs w:val="28"/>
        </w:rPr>
        <w:t>рублей</w:t>
      </w:r>
      <w:r w:rsidRPr="005806D6">
        <w:rPr>
          <w:rFonts w:ascii="Times New Roman" w:hAnsi="Times New Roman"/>
          <w:sz w:val="28"/>
          <w:szCs w:val="28"/>
        </w:rPr>
        <w:t>.</w:t>
      </w:r>
    </w:p>
    <w:p w:rsidR="00AB2D60" w:rsidRPr="00AB2D60" w:rsidRDefault="00AB2D60" w:rsidP="00937B2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2D60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итога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мероприят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установлены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нарушения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достатк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общу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сумм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EF732E">
        <w:rPr>
          <w:rFonts w:ascii="Times New Roman" w:hAnsi="Times New Roman"/>
          <w:sz w:val="28"/>
          <w:szCs w:val="28"/>
        </w:rPr>
        <w:t>17 339,98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тыс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AB2D60">
        <w:rPr>
          <w:rFonts w:ascii="Times New Roman" w:hAnsi="Times New Roman"/>
          <w:sz w:val="28"/>
          <w:szCs w:val="28"/>
        </w:rPr>
        <w:t>рублей.</w:t>
      </w:r>
      <w:r w:rsidR="00672C1C">
        <w:rPr>
          <w:rFonts w:ascii="Times New Roman" w:hAnsi="Times New Roman"/>
          <w:sz w:val="28"/>
          <w:szCs w:val="28"/>
        </w:rPr>
        <w:t xml:space="preserve"> </w:t>
      </w:r>
    </w:p>
    <w:p w:rsidR="00AB2D60" w:rsidRDefault="00AB2D60" w:rsidP="00937B2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2D60">
        <w:rPr>
          <w:rFonts w:ascii="Times New Roman" w:hAnsi="Times New Roman"/>
          <w:bCs/>
          <w:sz w:val="28"/>
          <w:szCs w:val="28"/>
        </w:rPr>
        <w:t>Из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них,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сумм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выявлен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нарушен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пр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проведени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мероприят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составил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F04655">
        <w:rPr>
          <w:rFonts w:ascii="Times New Roman" w:hAnsi="Times New Roman"/>
          <w:bCs/>
          <w:sz w:val="28"/>
          <w:szCs w:val="28"/>
        </w:rPr>
        <w:t>1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F04655">
        <w:rPr>
          <w:rFonts w:ascii="Times New Roman" w:hAnsi="Times New Roman"/>
          <w:bCs/>
          <w:sz w:val="28"/>
          <w:szCs w:val="28"/>
        </w:rPr>
        <w:t>943,19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тыс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рублей,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пр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проведени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lastRenderedPageBreak/>
        <w:t>контроль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мероприят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сумм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выявлен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нарушен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составил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EF732E">
        <w:rPr>
          <w:rFonts w:ascii="Times New Roman" w:hAnsi="Times New Roman"/>
          <w:bCs/>
          <w:sz w:val="28"/>
          <w:szCs w:val="28"/>
        </w:rPr>
        <w:t>15 396,79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тыс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Pr="00AB2D60">
        <w:rPr>
          <w:rFonts w:ascii="Times New Roman" w:hAnsi="Times New Roman"/>
          <w:bCs/>
          <w:sz w:val="28"/>
          <w:szCs w:val="28"/>
        </w:rPr>
        <w:t>рублей.</w:t>
      </w:r>
    </w:p>
    <w:p w:rsidR="003768F7" w:rsidRPr="00AB2D60" w:rsidRDefault="00DC5757" w:rsidP="00937B2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пущенные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ушения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201</w:t>
      </w:r>
      <w:r w:rsidR="00F04655">
        <w:rPr>
          <w:rFonts w:ascii="Times New Roman" w:hAnsi="Times New Roman"/>
          <w:bCs/>
          <w:sz w:val="28"/>
          <w:szCs w:val="28"/>
        </w:rPr>
        <w:t>9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году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должностным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лицам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комисси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составлено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F04655">
        <w:rPr>
          <w:rFonts w:ascii="Times New Roman" w:hAnsi="Times New Roman"/>
          <w:bCs/>
          <w:sz w:val="28"/>
          <w:szCs w:val="28"/>
        </w:rPr>
        <w:t>дв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протокола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об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административ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3768F7">
        <w:rPr>
          <w:rFonts w:ascii="Times New Roman" w:hAnsi="Times New Roman"/>
          <w:bCs/>
          <w:sz w:val="28"/>
          <w:szCs w:val="28"/>
        </w:rPr>
        <w:t>правонарушениях</w:t>
      </w:r>
      <w:r w:rsidR="002F79DF">
        <w:rPr>
          <w:rFonts w:ascii="Times New Roman" w:hAnsi="Times New Roman"/>
          <w:bCs/>
          <w:sz w:val="28"/>
          <w:szCs w:val="28"/>
        </w:rPr>
        <w:t>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По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результатам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рассмотрения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дел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об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административ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правонарушения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мировым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судьям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ынесены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постановления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о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признани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лжност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иц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иновным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совершени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административ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правонарушений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назначены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наказания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иде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административных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штраф</w:t>
      </w:r>
      <w:r>
        <w:rPr>
          <w:rFonts w:ascii="Times New Roman" w:hAnsi="Times New Roman"/>
          <w:bCs/>
          <w:sz w:val="28"/>
          <w:szCs w:val="28"/>
        </w:rPr>
        <w:t>о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сумме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F04655">
        <w:rPr>
          <w:rFonts w:ascii="Times New Roman" w:hAnsi="Times New Roman"/>
          <w:bCs/>
          <w:sz w:val="28"/>
          <w:szCs w:val="28"/>
        </w:rPr>
        <w:t>35</w:t>
      </w:r>
      <w:r w:rsidR="002F79DF">
        <w:rPr>
          <w:rFonts w:ascii="Times New Roman" w:hAnsi="Times New Roman"/>
          <w:bCs/>
          <w:sz w:val="28"/>
          <w:szCs w:val="28"/>
        </w:rPr>
        <w:t>,0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тыс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 w:rsidR="002F79DF">
        <w:rPr>
          <w:rFonts w:ascii="Times New Roman" w:hAnsi="Times New Roman"/>
          <w:bCs/>
          <w:sz w:val="28"/>
          <w:szCs w:val="28"/>
        </w:rPr>
        <w:t>рублей.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тивные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штрафы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ном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ме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упили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юджет</w:t>
      </w:r>
      <w:r w:rsidR="00672C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йона.</w:t>
      </w:r>
    </w:p>
    <w:p w:rsidR="00D107D0" w:rsidRDefault="00DC5757" w:rsidP="00937B2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о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0C4324" w:rsidRPr="000C4324">
        <w:rPr>
          <w:rFonts w:ascii="Times New Roman" w:hAnsi="Times New Roman"/>
          <w:sz w:val="28"/>
          <w:szCs w:val="28"/>
        </w:rPr>
        <w:t>л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устран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выявл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недостатк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201</w:t>
      </w:r>
      <w:r w:rsidR="00F04655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год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руководителя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провер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организац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направле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F04655">
        <w:rPr>
          <w:rFonts w:ascii="Times New Roman" w:hAnsi="Times New Roman"/>
          <w:sz w:val="28"/>
          <w:szCs w:val="28"/>
        </w:rPr>
        <w:t>8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представлени</w:t>
      </w:r>
      <w:r w:rsidR="00F04655">
        <w:rPr>
          <w:rFonts w:ascii="Times New Roman" w:hAnsi="Times New Roman"/>
          <w:sz w:val="28"/>
          <w:szCs w:val="28"/>
        </w:rPr>
        <w:t>й</w:t>
      </w:r>
      <w:r w:rsidR="000C4324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п</w:t>
      </w:r>
      <w:r w:rsidR="000C4324" w:rsidRPr="000C432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107D0">
        <w:rPr>
          <w:rFonts w:ascii="Times New Roman" w:hAnsi="Times New Roman"/>
          <w:sz w:val="28"/>
          <w:szCs w:val="28"/>
        </w:rPr>
        <w:t>вс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107D0">
        <w:rPr>
          <w:rFonts w:ascii="Times New Roman" w:hAnsi="Times New Roman"/>
          <w:sz w:val="28"/>
          <w:szCs w:val="28"/>
        </w:rPr>
        <w:t>из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ни</w:t>
      </w:r>
      <w:r w:rsidR="00D107D0">
        <w:rPr>
          <w:rFonts w:ascii="Times New Roman" w:hAnsi="Times New Roman"/>
          <w:sz w:val="28"/>
          <w:szCs w:val="28"/>
        </w:rPr>
        <w:t>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получен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ответ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информац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 w:rsidRPr="000C4324">
        <w:rPr>
          <w:rFonts w:ascii="Times New Roman" w:hAnsi="Times New Roman"/>
          <w:sz w:val="28"/>
          <w:szCs w:val="28"/>
        </w:rPr>
        <w:t>о</w:t>
      </w:r>
      <w:r w:rsidR="000C4324">
        <w:rPr>
          <w:rFonts w:ascii="Times New Roman" w:hAnsi="Times New Roman"/>
          <w:sz w:val="28"/>
          <w:szCs w:val="28"/>
        </w:rPr>
        <w:t>б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устран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C16DC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C16DC">
        <w:rPr>
          <w:rFonts w:ascii="Times New Roman" w:hAnsi="Times New Roman"/>
          <w:sz w:val="28"/>
          <w:szCs w:val="28"/>
        </w:rPr>
        <w:t>недопущ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C16DC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C16DC">
        <w:rPr>
          <w:rFonts w:ascii="Times New Roman" w:hAnsi="Times New Roman"/>
          <w:sz w:val="28"/>
          <w:szCs w:val="28"/>
        </w:rPr>
        <w:t>дальнейшем</w:t>
      </w:r>
      <w:r w:rsidR="00D107D0">
        <w:rPr>
          <w:rFonts w:ascii="Times New Roman" w:hAnsi="Times New Roman"/>
          <w:sz w:val="28"/>
          <w:szCs w:val="28"/>
        </w:rPr>
        <w:t>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107D0">
        <w:rPr>
          <w:rFonts w:ascii="Times New Roman" w:hAnsi="Times New Roman"/>
          <w:sz w:val="28"/>
          <w:szCs w:val="28"/>
        </w:rPr>
        <w:t>П</w:t>
      </w:r>
      <w:r w:rsidR="000C4324">
        <w:rPr>
          <w:rFonts w:ascii="Times New Roman" w:hAnsi="Times New Roman"/>
          <w:sz w:val="28"/>
          <w:szCs w:val="28"/>
        </w:rPr>
        <w:t>редставл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снят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C4324">
        <w:rPr>
          <w:rFonts w:ascii="Times New Roman" w:hAnsi="Times New Roman"/>
          <w:sz w:val="28"/>
          <w:szCs w:val="28"/>
        </w:rPr>
        <w:t>контроля.</w:t>
      </w:r>
    </w:p>
    <w:p w:rsidR="00DC5757" w:rsidRDefault="00DC5757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757">
        <w:rPr>
          <w:rFonts w:ascii="Times New Roman" w:hAnsi="Times New Roman"/>
          <w:bCs/>
          <w:sz w:val="28"/>
          <w:szCs w:val="28"/>
        </w:rPr>
        <w:t>Соглас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нформ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ринят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ер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устра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едостатк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8738F">
        <w:rPr>
          <w:rFonts w:ascii="Times New Roman" w:hAnsi="Times New Roman"/>
          <w:sz w:val="28"/>
          <w:szCs w:val="28"/>
        </w:rPr>
        <w:t>5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сотрудник</w:t>
      </w:r>
      <w:r w:rsidR="0008738F">
        <w:rPr>
          <w:rFonts w:ascii="Times New Roman" w:hAnsi="Times New Roman"/>
          <w:sz w:val="28"/>
          <w:szCs w:val="28"/>
        </w:rPr>
        <w:t>ов</w:t>
      </w:r>
      <w:r w:rsidRPr="00DC5757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допустивши</w:t>
      </w:r>
      <w:r w:rsidR="003327ED">
        <w:rPr>
          <w:rFonts w:ascii="Times New Roman" w:hAnsi="Times New Roman"/>
          <w:sz w:val="28"/>
          <w:szCs w:val="28"/>
        </w:rPr>
        <w:t>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арушени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ривлечен</w:t>
      </w:r>
      <w:r w:rsidR="0008738F">
        <w:rPr>
          <w:rFonts w:ascii="Times New Roman" w:hAnsi="Times New Roman"/>
          <w:sz w:val="28"/>
          <w:szCs w:val="28"/>
        </w:rPr>
        <w:t>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дисциплинар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ответственности.</w:t>
      </w:r>
    </w:p>
    <w:p w:rsidR="00DC5757" w:rsidRPr="00DC5757" w:rsidRDefault="00DC5757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5757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теч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отчё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года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результат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все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ероприят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аправляли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гла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редседател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Сов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рая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отчет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(информациях)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тольк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риводили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результат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ероприятий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редлагали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конкрет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мер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устра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установл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DC5757">
        <w:rPr>
          <w:rFonts w:ascii="Times New Roman" w:hAnsi="Times New Roman"/>
          <w:sz w:val="28"/>
          <w:szCs w:val="28"/>
        </w:rPr>
        <w:t>недостатков.</w:t>
      </w:r>
    </w:p>
    <w:p w:rsidR="00DC5757" w:rsidRPr="00DC5757" w:rsidRDefault="00DC5757" w:rsidP="00937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CD2" w:rsidRPr="00684CD2" w:rsidRDefault="00441603" w:rsidP="00937B2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-ревизионна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деятельность</w:t>
      </w:r>
    </w:p>
    <w:p w:rsidR="00684CD2" w:rsidRPr="00684CD2" w:rsidRDefault="00684CD2" w:rsidP="00937B2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5F7F98" w:rsidRDefault="00684CD2" w:rsidP="00672C1C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лан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Контрольно-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од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снова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споряж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едседате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742F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нтрольно-</w:t>
      </w:r>
      <w:r>
        <w:rPr>
          <w:rFonts w:ascii="Times New Roman" w:eastAsia="Calibri" w:hAnsi="Times New Roman"/>
          <w:sz w:val="28"/>
          <w:szCs w:val="28"/>
          <w:lang w:eastAsia="en-US"/>
        </w:rPr>
        <w:t>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провед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контро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числ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внешн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 w:rsidRPr="00C171A4">
        <w:rPr>
          <w:rFonts w:ascii="Times New Roman" w:eastAsia="Calibri" w:hAnsi="Times New Roman"/>
          <w:sz w:val="28"/>
          <w:szCs w:val="28"/>
          <w:lang w:eastAsia="en-US"/>
        </w:rPr>
        <w:t>проверк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ше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распорядител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района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84CD2" w:rsidRPr="00684CD2" w:rsidRDefault="00684CD2" w:rsidP="00672C1C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Вс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овед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лан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або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од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уче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нес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змен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дополнений.</w:t>
      </w:r>
    </w:p>
    <w:p w:rsidR="00684CD2" w:rsidRPr="00684CD2" w:rsidRDefault="00684CD2" w:rsidP="00672C1C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личеств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бъекто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хвач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м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оставил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F98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числ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рган</w:t>
      </w:r>
      <w:r w:rsidR="00C171A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амоуправл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учреждений.</w:t>
      </w:r>
    </w:p>
    <w:p w:rsidR="00684CD2" w:rsidRPr="00684CD2" w:rsidRDefault="00684CD2" w:rsidP="00672C1C">
      <w:pPr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Объе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денеж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редст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охвач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контроль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мероприятия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уче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внешн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провер</w:t>
      </w:r>
      <w:r w:rsidR="005F7F98"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администрато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оставил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24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301,9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.</w:t>
      </w:r>
    </w:p>
    <w:p w:rsidR="001155B3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Все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од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ыя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едостатк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6F5E">
        <w:rPr>
          <w:rFonts w:ascii="Times New Roman" w:eastAsia="Calibri" w:hAnsi="Times New Roman"/>
          <w:sz w:val="28"/>
          <w:szCs w:val="28"/>
          <w:lang w:eastAsia="en-US"/>
        </w:rPr>
        <w:t>15 396,7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з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их</w:t>
      </w:r>
      <w:r w:rsidR="001155B3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55B3" w:rsidRDefault="001155B3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неэффективно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спользова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76F5E">
        <w:rPr>
          <w:rFonts w:ascii="Times New Roman" w:eastAsia="Calibri" w:hAnsi="Times New Roman"/>
          <w:sz w:val="28"/>
          <w:szCs w:val="28"/>
          <w:lang w:eastAsia="en-US"/>
        </w:rPr>
        <w:t>1 893,6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55B3" w:rsidRDefault="001155B3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ве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бухгалтер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учета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ост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предст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бухгалтер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(финансовой)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1100B">
        <w:rPr>
          <w:rFonts w:ascii="Times New Roman" w:eastAsia="Calibri" w:hAnsi="Times New Roman"/>
          <w:sz w:val="28"/>
          <w:szCs w:val="28"/>
          <w:lang w:eastAsia="en-US"/>
        </w:rPr>
        <w:t>027,1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155B3" w:rsidRDefault="001155B3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формирова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испол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бюдже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C73B1">
        <w:rPr>
          <w:rFonts w:ascii="Times New Roman" w:eastAsia="Calibri" w:hAnsi="Times New Roman"/>
          <w:sz w:val="28"/>
          <w:szCs w:val="28"/>
          <w:lang w:eastAsia="en-US"/>
        </w:rPr>
        <w:t>294,5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E1D2C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1155B3" w:rsidRDefault="001155B3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приме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классифик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12,8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3574">
        <w:rPr>
          <w:rFonts w:ascii="Times New Roman" w:eastAsia="Calibri" w:hAnsi="Times New Roman"/>
          <w:sz w:val="28"/>
          <w:szCs w:val="28"/>
          <w:lang w:eastAsia="en-US"/>
        </w:rPr>
        <w:t>рублей;</w:t>
      </w:r>
    </w:p>
    <w:p w:rsidR="006F7EFC" w:rsidRDefault="00D9357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лов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руд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трудник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о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втоном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аз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48,53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рублей;</w:t>
      </w:r>
    </w:p>
    <w:p w:rsidR="006F7EFC" w:rsidRDefault="006F7EF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ребовани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ъявляем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ак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зяйстве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жизн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экономиче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бъек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ич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чет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кумент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91,3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;</w:t>
      </w:r>
    </w:p>
    <w:p w:rsidR="00D93574" w:rsidRDefault="006F7EF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обоснован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авомер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рабо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530,3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;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F7EFC" w:rsidRDefault="006F7EF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язатель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ах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вышающ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ен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ссигн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или)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ми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язатель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36,8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;</w:t>
      </w:r>
    </w:p>
    <w:p w:rsidR="005F0686" w:rsidRDefault="005F0686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еисполн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обязатель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F7EFC">
        <w:rPr>
          <w:rFonts w:ascii="Times New Roman" w:eastAsia="Calibri" w:hAnsi="Times New Roman"/>
          <w:sz w:val="28"/>
          <w:szCs w:val="28"/>
          <w:lang w:eastAsia="en-US"/>
        </w:rPr>
        <w:t>Учредителе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56,95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;</w:t>
      </w:r>
    </w:p>
    <w:p w:rsidR="00684CD2" w:rsidRDefault="005F0686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нес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втоном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атегор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цен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вижим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604,6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.</w:t>
      </w:r>
    </w:p>
    <w:p w:rsidR="00684CD2" w:rsidRPr="00684CD2" w:rsidRDefault="00672C1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прокуратур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Степн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направлен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материал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тог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заключенны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оглашение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снов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взаимодейств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7957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285D12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5D12">
        <w:rPr>
          <w:rFonts w:ascii="Times New Roman" w:eastAsia="Calibri" w:hAnsi="Times New Roman"/>
          <w:sz w:val="28"/>
          <w:szCs w:val="28"/>
          <w:lang w:eastAsia="en-US"/>
        </w:rPr>
        <w:t>сентябр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85D12">
        <w:rPr>
          <w:rFonts w:ascii="Times New Roman" w:eastAsia="Calibri" w:hAnsi="Times New Roman"/>
          <w:sz w:val="28"/>
          <w:szCs w:val="28"/>
          <w:lang w:eastAsia="en-US"/>
        </w:rPr>
        <w:t>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(отче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результат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ак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роверок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редставления).</w:t>
      </w:r>
    </w:p>
    <w:p w:rsidR="00684CD2" w:rsidRDefault="00672C1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р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роведен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существлял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анализ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эффектив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целев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споль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редств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достовер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ве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учреждениям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бухгалтер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учет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оста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тчетности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облю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установлен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платы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тру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работник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учреждений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соблю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действующе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законодательства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имеюще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отнош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684CD2">
        <w:rPr>
          <w:rFonts w:ascii="Times New Roman" w:eastAsia="Calibri" w:hAnsi="Times New Roman"/>
          <w:sz w:val="28"/>
          <w:szCs w:val="28"/>
          <w:lang w:eastAsia="en-US"/>
        </w:rPr>
        <w:t>проверок.</w:t>
      </w:r>
    </w:p>
    <w:p w:rsidR="00684CD2" w:rsidRDefault="00684CD2" w:rsidP="00672C1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5F0686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од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овед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ледующ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:</w:t>
      </w:r>
    </w:p>
    <w:p w:rsidR="00C171A4" w:rsidRDefault="00124417" w:rsidP="00672C1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6B5725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Проверк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за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конности,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результативности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(эффективности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экономности)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 w:rsidRPr="00357957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межбюджетных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трансфертов,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предоставленных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муниципальному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образованию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Богданов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из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бюджет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году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первом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квартале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2019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года,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также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отдельных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вопросов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управлени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распоряжени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имуществом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образования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Богданов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4A7E">
        <w:rPr>
          <w:rFonts w:ascii="Times New Roman" w:hAnsi="Times New Roman"/>
          <w:bCs/>
          <w:color w:val="000000"/>
          <w:sz w:val="28"/>
          <w:szCs w:val="28"/>
        </w:rPr>
        <w:t>сельсовет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рая</w:t>
      </w:r>
      <w:r w:rsidR="00C171A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D45F9" w:rsidRPr="003D45F9" w:rsidRDefault="003D45F9" w:rsidP="00672C1C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D45F9">
        <w:rPr>
          <w:rFonts w:ascii="Times New Roman" w:hAnsi="Times New Roman"/>
          <w:sz w:val="28"/>
          <w:szCs w:val="28"/>
        </w:rPr>
        <w:lastRenderedPageBreak/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основа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ак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об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отсут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(запущенности)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бухгалтер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уч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проверяем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45F9">
        <w:rPr>
          <w:rFonts w:ascii="Times New Roman" w:hAnsi="Times New Roman"/>
          <w:sz w:val="28"/>
          <w:szCs w:val="28"/>
        </w:rPr>
        <w:t>объект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станавливало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40685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40685">
        <w:rPr>
          <w:rFonts w:ascii="Times New Roman" w:hAnsi="Times New Roman"/>
          <w:sz w:val="28"/>
          <w:szCs w:val="28"/>
        </w:rPr>
        <w:t>должны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040685">
        <w:rPr>
          <w:rFonts w:ascii="Times New Roman" w:hAnsi="Times New Roman"/>
          <w:sz w:val="28"/>
          <w:szCs w:val="28"/>
        </w:rPr>
        <w:t>уровен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хгалтерск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т.</w:t>
      </w:r>
    </w:p>
    <w:p w:rsidR="00684CD2" w:rsidRPr="00684CD2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Объем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роверенных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оставил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napToGrid w:val="0"/>
          <w:sz w:val="28"/>
          <w:szCs w:val="28"/>
          <w:lang w:eastAsia="en-US"/>
        </w:rPr>
        <w:t>26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napToGrid w:val="0"/>
          <w:sz w:val="28"/>
          <w:szCs w:val="28"/>
          <w:lang w:eastAsia="en-US"/>
        </w:rPr>
        <w:t>500,86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руб</w:t>
      </w:r>
      <w:r w:rsidR="00231083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</w:p>
    <w:p w:rsidR="00455647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езультат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устано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 w:rsidRPr="00BC0DBD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 w:rsidRPr="00BC0DBD">
        <w:rPr>
          <w:rFonts w:ascii="Times New Roman" w:eastAsia="Calibri" w:hAnsi="Times New Roman"/>
          <w:sz w:val="28"/>
          <w:szCs w:val="28"/>
          <w:lang w:eastAsia="en-US"/>
        </w:rPr>
        <w:t>869,1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.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числе: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еэффективно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использова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40685">
        <w:rPr>
          <w:rFonts w:ascii="Times New Roman" w:eastAsia="Calibri" w:hAnsi="Times New Roman"/>
          <w:sz w:val="28"/>
          <w:szCs w:val="28"/>
          <w:lang w:eastAsia="en-US"/>
        </w:rPr>
        <w:t>143,1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231083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риме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классифик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12,8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рубле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бла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о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труд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56,5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формирова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испол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бюдже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285,7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рубле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вед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бухгалтер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уч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399,83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ле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еобоснован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равомер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вы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зарабо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ла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296,9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требовани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редъявляем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оформл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фак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хозяйстве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жизн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экономиче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субъек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первич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учет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документ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674,2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E9F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D25AB" w:rsidRDefault="00FD25AB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рубо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ребова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ставл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т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влекл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лож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штраф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лжностно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ц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5,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.</w:t>
      </w:r>
    </w:p>
    <w:p w:rsidR="005E6CCE" w:rsidRDefault="003441FD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тог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име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мест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руш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имеющ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числов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знач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именно: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Б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РФ</w:t>
      </w:r>
      <w:r w:rsidR="0045564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/>
          <w:sz w:val="28"/>
          <w:szCs w:val="28"/>
          <w:lang w:eastAsia="en-US"/>
        </w:rPr>
        <w:t>едеральн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0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03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31-ФЗ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щ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ципа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амоупр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едерации»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02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мар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200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25-ФЗ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служб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Федерации»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0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201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402-ФЗ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«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бухгалтерск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учете»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экономиче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ви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вгус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1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42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е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амоупр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ест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а»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ранспорт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сентябр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0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52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язате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визи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пол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утев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ов»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тодическ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каза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вентариз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язательств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утвержд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приказ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финансо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июн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1995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49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Министер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финанс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Феде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3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мар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2015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52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фор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первич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учет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B1C84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регист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бухгалтер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учета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применяем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орган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государстве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вла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Государствен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органами)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орган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самоуправл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орган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внебюджет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фондам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государствен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(муниципальными)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учреждениям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методическ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указа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E6CCE">
        <w:rPr>
          <w:rFonts w:ascii="Times New Roman" w:eastAsia="Calibri" w:hAnsi="Times New Roman"/>
          <w:sz w:val="28"/>
          <w:szCs w:val="28"/>
          <w:lang w:eastAsia="en-US"/>
        </w:rPr>
        <w:t>применению</w:t>
      </w:r>
      <w:r w:rsidR="006B5725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Минфи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Росс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0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201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5122">
        <w:rPr>
          <w:rFonts w:ascii="Times New Roman" w:eastAsia="Calibri" w:hAnsi="Times New Roman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15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Еди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пла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счет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бухгалтер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уч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государстве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вла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(государств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органов)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самоуправл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упр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государствен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внебюджет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фондам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государств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академ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наук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государств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(муниципальных)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Инструк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е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применению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стать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22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Трудов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кодекс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Федераци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стат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131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215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Граждан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кодекс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764D2">
        <w:rPr>
          <w:rFonts w:ascii="Times New Roman" w:eastAsia="Calibri" w:hAnsi="Times New Roman"/>
          <w:sz w:val="28"/>
          <w:szCs w:val="28"/>
          <w:lang w:eastAsia="en-US"/>
        </w:rPr>
        <w:t>Федерации.</w:t>
      </w:r>
    </w:p>
    <w:p w:rsidR="005E6CCE" w:rsidRDefault="008D33B7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р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пра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ставл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лав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Богданов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3470">
        <w:rPr>
          <w:rFonts w:ascii="Times New Roman" w:eastAsia="Calibri" w:hAnsi="Times New Roman"/>
          <w:sz w:val="28"/>
          <w:szCs w:val="28"/>
          <w:lang w:eastAsia="en-US"/>
        </w:rPr>
        <w:t>сельсов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епнов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аврополь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рая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котор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был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рекомендова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устран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выявлен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25AB">
        <w:rPr>
          <w:rFonts w:ascii="Times New Roman" w:eastAsia="Calibri" w:hAnsi="Times New Roman"/>
          <w:sz w:val="28"/>
          <w:szCs w:val="28"/>
          <w:lang w:eastAsia="en-US"/>
        </w:rPr>
        <w:t>недостатки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допущ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дальнейшем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не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муниципаль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норматив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правов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ак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посел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обеспеч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государственну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регистрац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недвижимост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находящейс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собствен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образова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обеспеч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озвра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бюдже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излиш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ыплач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сум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зарабо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плат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49,2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50870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F7F98" w:rsidRDefault="005F7F98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7F9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установленны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сро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представле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устра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недостатко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дан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контроль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мероприятие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86AF8" w:rsidRDefault="00F86AF8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7206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>
        <w:rPr>
          <w:rFonts w:ascii="Times New Roman" w:hAnsi="Times New Roman"/>
          <w:color w:val="000000"/>
          <w:sz w:val="28"/>
          <w:szCs w:val="28"/>
        </w:rPr>
        <w:t>П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оверк</w:t>
      </w:r>
      <w:r w:rsidR="004116D4">
        <w:rPr>
          <w:rFonts w:ascii="Times New Roman" w:hAnsi="Times New Roman"/>
          <w:color w:val="000000"/>
          <w:sz w:val="28"/>
          <w:szCs w:val="28"/>
        </w:rPr>
        <w:t>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законности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езультатив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(эффектив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экономности)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«Многофункциональны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центр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услуг»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такж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облюд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установлен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порядк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муществом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находящимс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обствен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з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2018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год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истекши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2019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6D4" w:rsidRPr="004116D4">
        <w:rPr>
          <w:rFonts w:ascii="Times New Roman" w:hAnsi="Times New Roman"/>
          <w:color w:val="000000"/>
          <w:sz w:val="28"/>
          <w:szCs w:val="28"/>
        </w:rPr>
        <w:t>года»</w:t>
      </w:r>
      <w:r w:rsidR="004116D4">
        <w:rPr>
          <w:rFonts w:ascii="Times New Roman" w:hAnsi="Times New Roman"/>
          <w:color w:val="000000"/>
          <w:sz w:val="28"/>
          <w:szCs w:val="28"/>
        </w:rPr>
        <w:t>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16D4" w:rsidRPr="00684CD2" w:rsidRDefault="004116D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Объем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роверенных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оставил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72061">
        <w:rPr>
          <w:rFonts w:ascii="Times New Roman" w:eastAsia="Calibri" w:hAnsi="Times New Roman"/>
          <w:snapToGrid w:val="0"/>
          <w:sz w:val="28"/>
          <w:szCs w:val="28"/>
          <w:lang w:eastAsia="en-US"/>
        </w:rPr>
        <w:t>3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>448,80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руб</w:t>
      </w:r>
      <w:r w:rsidR="00231083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</w:p>
    <w:p w:rsidR="004116D4" w:rsidRDefault="004116D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езультат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устано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72061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0A3B">
        <w:rPr>
          <w:rFonts w:ascii="Times New Roman" w:eastAsia="Calibri" w:hAnsi="Times New Roman"/>
          <w:sz w:val="28"/>
          <w:szCs w:val="28"/>
          <w:lang w:eastAsia="en-US"/>
        </w:rPr>
        <w:t>914,9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51F51">
        <w:rPr>
          <w:rFonts w:ascii="Times New Roman" w:eastAsia="Calibri" w:hAnsi="Times New Roman"/>
          <w:sz w:val="28"/>
          <w:szCs w:val="28"/>
          <w:lang w:eastAsia="en-US"/>
        </w:rPr>
        <w:t>рублей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числ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еэффективное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спользование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бю</w:t>
      </w:r>
      <w:r>
        <w:rPr>
          <w:rFonts w:ascii="Times New Roman" w:eastAsia="Calibri" w:hAnsi="Times New Roman"/>
          <w:color w:val="000000"/>
          <w:sz w:val="28"/>
          <w:szCs w:val="28"/>
        </w:rPr>
        <w:t>джетных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редств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умм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36,16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орядк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условий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оплаты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руд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аботников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муниципальных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учреждений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умм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0,</w:t>
      </w:r>
      <w:r>
        <w:rPr>
          <w:rFonts w:ascii="Times New Roman" w:eastAsia="Calibri" w:hAnsi="Times New Roman"/>
          <w:color w:val="000000"/>
          <w:sz w:val="28"/>
          <w:szCs w:val="28"/>
        </w:rPr>
        <w:t>78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ребований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редъявляемых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оформлению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фактов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хозяйственной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жизн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экономическог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убъект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ервичным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учетным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документам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умм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17,17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вед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бухгалтерског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учета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о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ред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бухгалтерской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(финансовой)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отчетност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умм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E72061">
        <w:rPr>
          <w:rFonts w:ascii="Times New Roman" w:eastAsia="Calibri" w:hAnsi="Times New Roman"/>
          <w:color w:val="000000"/>
          <w:sz w:val="28"/>
          <w:szCs w:val="28"/>
        </w:rPr>
        <w:t>1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627,35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еобоснованност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равомерност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выплаты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заработной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латы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умм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233,45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116D4" w:rsidRPr="004116D4" w:rsidRDefault="004116D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ого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ющ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ислов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нач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нно: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декс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едераци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тодически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казани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нвентаризац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муществ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бязательств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твержден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казо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инансо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едерац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т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13.06.1995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од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№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49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«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б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тодически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казани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нвентаризац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муществ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инансов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бязательств»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каз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инистерств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инансо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Российско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едерац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т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30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арт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2015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№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52н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«Об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твержден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ор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ервич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чет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документо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регистро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бухгалтер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чета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меняем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ргана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осударственно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вла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lastRenderedPageBreak/>
        <w:t>(государственны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рганами)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ргана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ст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самоуправления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ргана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внебюджетны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ондами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осударственным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(муниципальными)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чреждениями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тодически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казани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менению»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зак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от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06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декабр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2011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г</w:t>
      </w:r>
      <w:r w:rsidR="00C51F51">
        <w:rPr>
          <w:rFonts w:ascii="Times New Roman" w:hAnsi="Times New Roman"/>
          <w:color w:val="000000"/>
          <w:sz w:val="28"/>
          <w:szCs w:val="28"/>
        </w:rPr>
        <w:t>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№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402-ФЗ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«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бухгалтерско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чете»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каз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Минфи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Росс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от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01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декабр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2010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1F51">
        <w:rPr>
          <w:rFonts w:ascii="Times New Roman" w:hAnsi="Times New Roman"/>
          <w:color w:val="000000"/>
          <w:sz w:val="28"/>
          <w:szCs w:val="28"/>
        </w:rPr>
        <w:t>г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№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157н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«Об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ди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ла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чет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ухгалтерск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т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ласт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государственных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ов)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ст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моуправления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рган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р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ым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небюджетным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ондами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ых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кадеми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ук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ых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муниципальных)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струкц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ю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фи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6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кабр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0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.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62н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ла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чет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юджет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ет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струкц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ю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фи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юл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1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6н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ым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муниципальным)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м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е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щ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м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йте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т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терне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д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йта»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фи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кабр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0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r w:rsidR="00C51F5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1н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струкц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ке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довой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артальн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сячн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полн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юджет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истемы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йск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ции»</w:t>
      </w:r>
      <w:r w:rsidRPr="004116D4">
        <w:rPr>
          <w:rFonts w:ascii="Times New Roman" w:hAnsi="Times New Roman"/>
          <w:color w:val="000000"/>
          <w:sz w:val="28"/>
          <w:szCs w:val="28"/>
        </w:rPr>
        <w:t>.</w:t>
      </w:r>
    </w:p>
    <w:p w:rsidR="004116D4" w:rsidRDefault="004116D4" w:rsidP="00672C1C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6D4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результата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нецелев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бюджет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н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становлено.</w:t>
      </w:r>
    </w:p>
    <w:p w:rsidR="00E20A3B" w:rsidRDefault="00E20A3B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р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пра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ставл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ректору</w:t>
      </w:r>
      <w:r w:rsidR="00672C1C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>муниципально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 казенно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муниципального образования 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огдановского сельсовета 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 xml:space="preserve">тепновского района ставропольского края 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>«Б</w:t>
      </w:r>
      <w:r w:rsidR="00087D4A" w:rsidRPr="00087D4A">
        <w:rPr>
          <w:rFonts w:ascii="Times New Roman" w:eastAsia="Calibri" w:hAnsi="Times New Roman"/>
          <w:sz w:val="28"/>
          <w:szCs w:val="28"/>
          <w:lang w:eastAsia="en-US"/>
        </w:rPr>
        <w:t>огдановский культурно-досуговый центр</w:t>
      </w:r>
      <w:r w:rsidR="00087D4A">
        <w:rPr>
          <w:rFonts w:ascii="Times New Roman" w:eastAsia="Calibri" w:hAnsi="Times New Roman"/>
          <w:sz w:val="28"/>
          <w:szCs w:val="28"/>
          <w:lang w:eastAsia="en-US"/>
        </w:rPr>
        <w:t xml:space="preserve">»,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тор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ыл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омендова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достатк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пущ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альнейшем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не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а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странить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пр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ведени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бухгалтер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чета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еспеч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озвра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лиш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плач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м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арабо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лат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1,0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.</w:t>
      </w:r>
    </w:p>
    <w:p w:rsidR="00E20A3B" w:rsidRDefault="00E20A3B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7F9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установленны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сро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представле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устра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недостатко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дан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контроль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F7F98">
        <w:rPr>
          <w:rFonts w:ascii="Times New Roman" w:eastAsia="Calibri" w:hAnsi="Times New Roman"/>
          <w:sz w:val="28"/>
          <w:szCs w:val="28"/>
          <w:lang w:eastAsia="en-US"/>
        </w:rPr>
        <w:t>мероприятие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0A3B" w:rsidRPr="004116D4" w:rsidRDefault="005A34C5" w:rsidP="00672C1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>
        <w:rPr>
          <w:rFonts w:ascii="Times New Roman" w:hAnsi="Times New Roman"/>
          <w:color w:val="000000"/>
          <w:sz w:val="28"/>
          <w:szCs w:val="28"/>
        </w:rPr>
        <w:t>П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оверк</w:t>
      </w:r>
      <w:r w:rsidR="00E20A3B">
        <w:rPr>
          <w:rFonts w:ascii="Times New Roman" w:hAnsi="Times New Roman"/>
          <w:color w:val="000000"/>
          <w:sz w:val="28"/>
          <w:szCs w:val="28"/>
        </w:rPr>
        <w:t>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законности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езультатив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(эффектив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экономности)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муниципальны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учреждение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«Многофункциональны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центр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услуг»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такж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облюд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установлен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порядк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аспоряж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муществом,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находящимс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обственност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з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2018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год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истекший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2019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E20A3B">
        <w:rPr>
          <w:rFonts w:ascii="Times New Roman" w:hAnsi="Times New Roman"/>
          <w:color w:val="000000"/>
          <w:sz w:val="28"/>
          <w:szCs w:val="28"/>
        </w:rPr>
        <w:t>года»</w:t>
      </w:r>
      <w:r w:rsidR="00E20A3B">
        <w:rPr>
          <w:rFonts w:ascii="Times New Roman" w:hAnsi="Times New Roman"/>
          <w:color w:val="000000"/>
          <w:sz w:val="28"/>
          <w:szCs w:val="28"/>
        </w:rPr>
        <w:t>.</w:t>
      </w:r>
    </w:p>
    <w:p w:rsidR="00E20A3B" w:rsidRDefault="00672C1C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napToGrid w:val="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Объем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проверенных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редств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оставил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>
        <w:rPr>
          <w:rFonts w:ascii="Times New Roman" w:eastAsia="Calibri" w:hAnsi="Times New Roman"/>
          <w:snapToGrid w:val="0"/>
          <w:sz w:val="28"/>
          <w:szCs w:val="28"/>
          <w:lang w:eastAsia="en-US"/>
        </w:rPr>
        <w:t>24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>
        <w:rPr>
          <w:rFonts w:ascii="Times New Roman" w:eastAsia="Calibri" w:hAnsi="Times New Roman"/>
          <w:snapToGrid w:val="0"/>
          <w:sz w:val="28"/>
          <w:szCs w:val="28"/>
          <w:lang w:eastAsia="en-US"/>
        </w:rPr>
        <w:t>095,24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тыс.</w:t>
      </w:r>
      <w:r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руб</w:t>
      </w:r>
      <w:r w:rsidR="005A34C5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лей</w:t>
      </w:r>
      <w:r w:rsidR="00E20A3B"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.</w:t>
      </w:r>
    </w:p>
    <w:p w:rsidR="00E20A3B" w:rsidRPr="00E20A3B" w:rsidRDefault="00E20A3B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езультат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устано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умму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0A3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20A3B">
        <w:rPr>
          <w:rFonts w:ascii="Times New Roman" w:eastAsia="Calibri" w:hAnsi="Times New Roman"/>
          <w:sz w:val="28"/>
          <w:szCs w:val="28"/>
          <w:lang w:eastAsia="en-US"/>
        </w:rPr>
        <w:t>861,64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5A34C5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числе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наруш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порядк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отнес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муществ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бюджетног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учреждения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к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категории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особ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ценног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движимого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имуществ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сумм</w:t>
      </w:r>
      <w:r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604,69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eastAsia="Calibri" w:hAnsi="Times New Roman"/>
          <w:color w:val="000000"/>
          <w:sz w:val="28"/>
          <w:szCs w:val="28"/>
        </w:rPr>
        <w:t>рублей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20A3B">
        <w:rPr>
          <w:rFonts w:ascii="Times New Roman" w:eastAsia="Calibri" w:hAnsi="Times New Roman"/>
          <w:color w:val="000000"/>
          <w:sz w:val="28"/>
          <w:szCs w:val="28"/>
        </w:rPr>
        <w:t>неисполнение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20A3B">
        <w:rPr>
          <w:rFonts w:ascii="Times New Roman" w:eastAsia="Calibri" w:hAnsi="Times New Roman"/>
          <w:color w:val="000000"/>
          <w:sz w:val="28"/>
          <w:szCs w:val="28"/>
        </w:rPr>
        <w:t>бюджетных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20A3B">
        <w:rPr>
          <w:rFonts w:ascii="Times New Roman" w:eastAsia="Calibri" w:hAnsi="Times New Roman"/>
          <w:color w:val="000000"/>
          <w:sz w:val="28"/>
          <w:szCs w:val="28"/>
        </w:rPr>
        <w:t>обязательств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20A3B">
        <w:rPr>
          <w:rFonts w:ascii="Times New Roman" w:eastAsia="Calibri" w:hAnsi="Times New Roman"/>
          <w:color w:val="000000"/>
          <w:sz w:val="28"/>
          <w:szCs w:val="28"/>
        </w:rPr>
        <w:t>Учредит</w:t>
      </w:r>
      <w:r>
        <w:rPr>
          <w:rFonts w:ascii="Times New Roman" w:eastAsia="Calibri" w:hAnsi="Times New Roman"/>
          <w:color w:val="000000"/>
          <w:sz w:val="28"/>
          <w:szCs w:val="28"/>
        </w:rPr>
        <w:t>елем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умму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256,95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тыс.</w:t>
      </w:r>
      <w:r w:rsidR="00672C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рублей.</w:t>
      </w:r>
    </w:p>
    <w:p w:rsidR="00E20A3B" w:rsidRPr="004116D4" w:rsidRDefault="00E20A3B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ром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ого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ст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ющ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ислов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значения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енно: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каз</w:t>
      </w:r>
      <w:r w:rsid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инфи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осс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8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юл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0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1н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х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лану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инансово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хозяйственной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еятельност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муници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льного)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я»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1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юл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11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r w:rsidR="005A34C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86н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«Об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твержден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рядк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оставл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сударственным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муниципальным)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ждением,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е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азмещ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фициальном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йте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ет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тернет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едения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ого</w:t>
      </w:r>
      <w:r w:rsidR="00672C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BC0DBD" w:rsidRP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айта»</w:t>
      </w:r>
      <w:r w:rsidR="00BC0DB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4116D4" w:rsidRDefault="00BC0DBD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р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прав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едставл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иректору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учреждени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района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края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«Многофункциональный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центр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и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муниципальных</w:t>
      </w:r>
      <w:r w:rsidR="0008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7D4A" w:rsidRPr="00E20A3B">
        <w:rPr>
          <w:rFonts w:ascii="Times New Roman" w:hAnsi="Times New Roman"/>
          <w:color w:val="000000"/>
          <w:sz w:val="28"/>
          <w:szCs w:val="28"/>
        </w:rPr>
        <w:t>услуг»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тор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ыл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комендова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и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о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д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достатк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пущ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альнейшем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не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змен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инансово-хозяйстве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еятельност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цен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вижим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а.</w:t>
      </w:r>
    </w:p>
    <w:p w:rsidR="00BC0DBD" w:rsidRDefault="00BC0DBD" w:rsidP="00672C1C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6D4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результата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контро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нецелев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использова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бюджет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н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6D4">
        <w:rPr>
          <w:rFonts w:ascii="Times New Roman" w:hAnsi="Times New Roman"/>
          <w:color w:val="000000"/>
          <w:sz w:val="28"/>
          <w:szCs w:val="28"/>
        </w:rPr>
        <w:t>установлено.</w:t>
      </w:r>
    </w:p>
    <w:p w:rsidR="00BC0DBD" w:rsidRPr="005F7F98" w:rsidRDefault="00BC0DBD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C0DBD">
        <w:rPr>
          <w:rFonts w:ascii="Times New Roman" w:hAnsi="Times New Roman"/>
          <w:color w:val="000000"/>
          <w:sz w:val="28"/>
          <w:szCs w:val="28"/>
        </w:rPr>
        <w:t>Такж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чредителю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направлен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информационно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письм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результата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контро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мероприят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ложени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п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приведению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нормативн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правовых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акто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края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в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соответствие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с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действующи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бюджетным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0DBD">
        <w:rPr>
          <w:rFonts w:ascii="Times New Roman" w:hAnsi="Times New Roman"/>
          <w:color w:val="000000"/>
          <w:sz w:val="28"/>
          <w:szCs w:val="28"/>
        </w:rPr>
        <w:t>законодательством.</w:t>
      </w:r>
      <w:r w:rsidR="00672C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4CD2" w:rsidRPr="005F7F98" w:rsidRDefault="00C764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7901D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Проверк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F98" w:rsidRPr="005F7F98">
        <w:rPr>
          <w:rFonts w:ascii="Times New Roman" w:eastAsia="Calibri" w:hAnsi="Times New Roman"/>
          <w:sz w:val="28"/>
          <w:szCs w:val="28"/>
          <w:lang w:eastAsia="en-US"/>
        </w:rPr>
        <w:t>администрато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F98" w:rsidRPr="005F7F98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F98" w:rsidRPr="005F7F98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7F98" w:rsidRPr="005F7F98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рамка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внешн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провер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отч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испол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1942" w:rsidRPr="005F7F98">
        <w:rPr>
          <w:rFonts w:ascii="Times New Roman" w:eastAsia="Calibri" w:hAnsi="Times New Roman"/>
          <w:sz w:val="28"/>
          <w:szCs w:val="28"/>
          <w:lang w:eastAsia="en-US"/>
        </w:rPr>
        <w:t>Степнов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91942" w:rsidRPr="005F7F98">
        <w:rPr>
          <w:rFonts w:ascii="Times New Roman" w:eastAsia="Calibri" w:hAnsi="Times New Roman"/>
          <w:sz w:val="28"/>
          <w:szCs w:val="28"/>
          <w:lang w:eastAsia="en-US"/>
        </w:rPr>
        <w:t>Ставрополь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901DF">
        <w:rPr>
          <w:rFonts w:ascii="Times New Roman" w:eastAsia="Calibri" w:hAnsi="Times New Roman"/>
          <w:sz w:val="28"/>
          <w:szCs w:val="28"/>
          <w:lang w:eastAsia="en-US"/>
        </w:rPr>
        <w:t>кра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5F0686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го</w:t>
      </w:r>
      <w:r w:rsidR="005F7F98">
        <w:rPr>
          <w:rFonts w:ascii="Times New Roman" w:eastAsia="Calibri" w:hAnsi="Times New Roman"/>
          <w:sz w:val="28"/>
          <w:szCs w:val="28"/>
          <w:lang w:eastAsia="en-US"/>
        </w:rPr>
        <w:t>д</w:t>
      </w:r>
      <w:r w:rsidR="00684CD2" w:rsidRPr="005F7F9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84CD2" w:rsidRPr="00684CD2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Объе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овер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603">
        <w:rPr>
          <w:rFonts w:ascii="Times New Roman" w:eastAsia="Calibri" w:hAnsi="Times New Roman"/>
          <w:sz w:val="28"/>
          <w:szCs w:val="28"/>
          <w:lang w:eastAsia="en-US"/>
        </w:rPr>
        <w:t>составил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6AF8" w:rsidRPr="00BC0DBD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6AF8" w:rsidRPr="00BC0DBD">
        <w:rPr>
          <w:rFonts w:ascii="Times New Roman" w:eastAsia="Calibri" w:hAnsi="Times New Roman"/>
          <w:sz w:val="28"/>
          <w:szCs w:val="28"/>
          <w:lang w:eastAsia="en-US"/>
        </w:rPr>
        <w:t>19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86AF8" w:rsidRPr="00BC0DBD">
        <w:rPr>
          <w:rFonts w:ascii="Times New Roman" w:eastAsia="Calibri" w:hAnsi="Times New Roman"/>
          <w:sz w:val="28"/>
          <w:szCs w:val="28"/>
          <w:lang w:eastAsia="en-US"/>
        </w:rPr>
        <w:t>257,07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1603">
        <w:rPr>
          <w:rFonts w:ascii="Times New Roman" w:eastAsia="Calibri" w:hAnsi="Times New Roman"/>
          <w:sz w:val="28"/>
          <w:szCs w:val="28"/>
          <w:lang w:eastAsia="en-US"/>
        </w:rPr>
        <w:t>тыс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уб</w:t>
      </w:r>
      <w:r w:rsidR="005F7F98">
        <w:rPr>
          <w:rFonts w:ascii="Times New Roman" w:eastAsia="Calibri" w:hAnsi="Times New Roman"/>
          <w:sz w:val="28"/>
          <w:szCs w:val="28"/>
          <w:lang w:eastAsia="en-US"/>
        </w:rPr>
        <w:t>лей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4CD2" w:rsidRPr="00684CD2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результат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контро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овер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06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6A1A">
        <w:rPr>
          <w:rFonts w:ascii="Times New Roman" w:eastAsia="Calibri" w:hAnsi="Times New Roman"/>
          <w:sz w:val="28"/>
          <w:szCs w:val="28"/>
          <w:lang w:eastAsia="en-US"/>
        </w:rPr>
        <w:t>администрато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6A1A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6A1A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6A1A">
        <w:rPr>
          <w:rFonts w:ascii="Times New Roman" w:eastAsia="Calibri" w:hAnsi="Times New Roman"/>
          <w:sz w:val="28"/>
          <w:szCs w:val="28"/>
          <w:lang w:eastAsia="en-US"/>
        </w:rPr>
        <w:t>района.</w:t>
      </w:r>
    </w:p>
    <w:p w:rsidR="00246A1A" w:rsidRDefault="00246A1A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тог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нешн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овер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нтрольно-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миссие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формлен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0686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ктов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46A1A" w:rsidRDefault="00246A1A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опущенны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лав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ор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недостатк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оставл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цел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каза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лия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стовернос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мест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е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обраща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внима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обходимост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ормир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чрежд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мущественн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ожении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D6CD4" w:rsidRDefault="00FD6CD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ановл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факт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пол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раж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глав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ор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результата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повыш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эффектив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расход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средств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05390">
        <w:rPr>
          <w:rFonts w:ascii="Times New Roman" w:eastAsia="Calibri" w:hAnsi="Times New Roman"/>
          <w:sz w:val="28"/>
          <w:szCs w:val="28"/>
          <w:lang w:eastAsia="en-US"/>
        </w:rPr>
        <w:t>информ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об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сполнен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муниципа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программ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чт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видетельствуе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едостаточ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тепен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убъект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лож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нструк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91н.</w:t>
      </w:r>
    </w:p>
    <w:p w:rsidR="00FD6CD4" w:rsidRDefault="00684CD2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4CD2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акта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проверо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8D33B7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администраторов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8D33B7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бюджет</w:t>
      </w:r>
      <w:r w:rsidR="008D33B7">
        <w:rPr>
          <w:rFonts w:ascii="Times New Roman" w:eastAsia="Calibri" w:hAnsi="Times New Roman"/>
          <w:snapToGrid w:val="0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="00246A1A">
        <w:rPr>
          <w:rFonts w:ascii="Times New Roman" w:eastAsia="Calibri" w:hAnsi="Times New Roman"/>
          <w:snapToGrid w:val="0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napToGrid w:val="0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отраж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едостатк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выявлен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требова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D33B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84CD2">
        <w:rPr>
          <w:rFonts w:ascii="Times New Roman" w:eastAsia="Calibri" w:hAnsi="Times New Roman"/>
          <w:sz w:val="28"/>
          <w:szCs w:val="28"/>
          <w:lang w:eastAsia="en-US"/>
        </w:rPr>
        <w:t>нструк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191н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недостаточны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уровень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D6CD4">
        <w:rPr>
          <w:rFonts w:ascii="Times New Roman" w:eastAsia="Calibri" w:hAnsi="Times New Roman"/>
          <w:sz w:val="28"/>
          <w:szCs w:val="28"/>
          <w:lang w:eastAsia="en-US"/>
        </w:rPr>
        <w:t>качеств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составл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бюджет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отчет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ответствен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лица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глав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администратор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района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D6CD4" w:rsidRDefault="00FD6CD4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л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онкрет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мер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стране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нарушен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недостатко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главны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администратор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средст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бюджет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74888">
        <w:rPr>
          <w:rFonts w:ascii="Times New Roman" w:eastAsia="Calibri" w:hAnsi="Times New Roman"/>
          <w:sz w:val="28"/>
          <w:szCs w:val="28"/>
          <w:lang w:eastAsia="en-US"/>
        </w:rPr>
        <w:t>был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внес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предложе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>
        <w:rPr>
          <w:rFonts w:ascii="Times New Roman" w:eastAsia="Calibri" w:hAnsi="Times New Roman"/>
          <w:sz w:val="28"/>
          <w:szCs w:val="28"/>
          <w:lang w:eastAsia="en-US"/>
        </w:rPr>
        <w:t>рекомендаци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содержащ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конкрет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мер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устра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имеющих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>
        <w:rPr>
          <w:rFonts w:ascii="Times New Roman" w:hAnsi="Times New Roman"/>
          <w:sz w:val="28"/>
          <w:szCs w:val="28"/>
        </w:rPr>
        <w:t>недостатк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11E9A" w:rsidRPr="00411E9A">
        <w:rPr>
          <w:rFonts w:ascii="Times New Roman" w:hAnsi="Times New Roman"/>
          <w:sz w:val="28"/>
          <w:szCs w:val="28"/>
        </w:rPr>
        <w:t>нарушений.</w:t>
      </w:r>
    </w:p>
    <w:p w:rsidR="008D33B7" w:rsidRDefault="00672C1C" w:rsidP="00672C1C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Кром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того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бы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установле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фа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принят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отдел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Степнов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Ставрополь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кра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обязательст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свер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доведен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д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не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лимит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бюджетны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427D4">
        <w:rPr>
          <w:rFonts w:ascii="Times New Roman" w:eastAsia="Calibri" w:hAnsi="Times New Roman"/>
          <w:sz w:val="28"/>
          <w:szCs w:val="28"/>
          <w:lang w:eastAsia="en-US"/>
        </w:rPr>
        <w:t>обязательств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6551A" w:rsidRPr="00684CD2" w:rsidRDefault="0016551A" w:rsidP="00672C1C">
      <w:pPr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анно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рушен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обязан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чальник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дел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разован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был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ривлечен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тветствен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казанию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ид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штраф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р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E26A2">
        <w:rPr>
          <w:rFonts w:ascii="Times New Roman" w:eastAsia="Calibri" w:hAnsi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>0,0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ыс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рублей.</w:t>
      </w:r>
    </w:p>
    <w:p w:rsidR="00354758" w:rsidRPr="00354758" w:rsidRDefault="00354758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758" w:rsidRPr="001E6757" w:rsidRDefault="00354758" w:rsidP="00937B2D">
      <w:pPr>
        <w:spacing w:after="0" w:line="240" w:lineRule="auto"/>
        <w:contextualSpacing/>
        <w:jc w:val="center"/>
        <w:rPr>
          <w:rStyle w:val="ac"/>
          <w:rFonts w:ascii="Times New Roman" w:hAnsi="Times New Roman"/>
          <w:b w:val="0"/>
          <w:sz w:val="28"/>
          <w:szCs w:val="28"/>
        </w:rPr>
      </w:pPr>
      <w:r w:rsidRPr="001E6757">
        <w:rPr>
          <w:rStyle w:val="ac"/>
          <w:rFonts w:ascii="Times New Roman" w:hAnsi="Times New Roman"/>
          <w:b w:val="0"/>
          <w:sz w:val="28"/>
          <w:szCs w:val="28"/>
        </w:rPr>
        <w:t>4.</w:t>
      </w:r>
      <w:r w:rsidR="00672C1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Pr="001E6757">
        <w:rPr>
          <w:rStyle w:val="ac"/>
          <w:rFonts w:ascii="Times New Roman" w:hAnsi="Times New Roman"/>
          <w:b w:val="0"/>
          <w:sz w:val="28"/>
          <w:szCs w:val="28"/>
        </w:rPr>
        <w:t>Экспертно-аналитическая</w:t>
      </w:r>
      <w:r w:rsidR="00672C1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Pr="001E6757">
        <w:rPr>
          <w:rStyle w:val="ac"/>
          <w:rFonts w:ascii="Times New Roman" w:hAnsi="Times New Roman"/>
          <w:b w:val="0"/>
          <w:sz w:val="28"/>
          <w:szCs w:val="28"/>
        </w:rPr>
        <w:t>деятельность</w:t>
      </w:r>
    </w:p>
    <w:p w:rsidR="00354758" w:rsidRPr="001E6757" w:rsidRDefault="00354758" w:rsidP="00937B2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54758" w:rsidRPr="00354758" w:rsidRDefault="00DE26A2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чительно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мисс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нимает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еятельность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варительного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ледующе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я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ут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кспертиз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люч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их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одготовк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заключ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роводилс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соответств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норматив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равов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акто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рассмотр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Контрольно-ревизионну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комиссию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действующе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4758" w:rsidRPr="00354758">
        <w:rPr>
          <w:rFonts w:ascii="Times New Roman" w:hAnsi="Times New Roman"/>
          <w:color w:val="000000" w:themeColor="text1"/>
          <w:sz w:val="28"/>
          <w:szCs w:val="28"/>
        </w:rPr>
        <w:t>законодательству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рамк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заключ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согла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редставитель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орган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муниципа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образова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ередач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олномоч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осуществл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внешне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финансов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онтрол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в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втор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квартал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отче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ериод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был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проведе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sz w:val="28"/>
          <w:szCs w:val="28"/>
        </w:rPr>
        <w:t>внешня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0E63" w:rsidRPr="00BB0E63">
        <w:rPr>
          <w:rFonts w:ascii="Times New Roman" w:hAnsi="Times New Roman"/>
          <w:sz w:val="28"/>
          <w:szCs w:val="28"/>
        </w:rPr>
        <w:t>ше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DE26A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нешне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правлен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ответствующ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лава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лав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пра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люч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BB0E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».</w:t>
      </w:r>
    </w:p>
    <w:p w:rsidR="00BB0E63" w:rsidRDefault="00BB0E63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представл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ов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ерхне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ов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пра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ие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лав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ециалист-глав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ухгалтер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представл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влечен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исциплинар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сти.</w:t>
      </w:r>
    </w:p>
    <w:p w:rsidR="00354758" w:rsidRPr="00354758" w:rsidRDefault="00BB0E63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рок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годов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Иргаклин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сельсов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201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напра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представление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54758" w:rsidRPr="00354758" w:rsidRDefault="00354758" w:rsidP="00937B2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нешне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р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щу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47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052,4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54758" w:rsidRPr="00354758" w:rsidRDefault="00354758" w:rsidP="00937B2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году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5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носились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зменени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ополнени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бюджет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  <w:lang w:eastAsia="ar-SA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год.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нтрольно-ревизионной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миссией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одилась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финансово-экономическа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экспертиз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ектов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ешени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вет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несении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зменений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бюджет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85D1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дставлением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овет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ключений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обоснованием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законности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анных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зменений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ями</w:t>
      </w:r>
      <w:r w:rsidR="00E37E7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2B81">
        <w:rPr>
          <w:rFonts w:ascii="Times New Roman" w:hAnsi="Times New Roman"/>
          <w:color w:val="000000" w:themeColor="text1"/>
          <w:sz w:val="28"/>
          <w:szCs w:val="28"/>
        </w:rPr>
        <w:t>мест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</w:t>
      </w:r>
      <w:r w:rsidR="00672C1C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676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608,5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54758" w:rsidRPr="00354758" w:rsidRDefault="00354758" w:rsidP="00285D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Реализу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во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функциональны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язанно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едени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лени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ход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D1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нтрольно-ревизионн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мисс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едставл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становл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D1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вартал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а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существля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гуляр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ператив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нтроль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екущи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оходам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схода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дготови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ход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D1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миссии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я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5D1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вартал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сяце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89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747,54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дгото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д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лючени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края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ем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сполн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504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364,10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9002F9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д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д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«Провед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ауди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казенном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щеобразовательн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«Средня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щеобразовательн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шко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32594" w:rsidRDefault="00354758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A47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A47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9BA">
        <w:rPr>
          <w:rFonts w:ascii="Times New Roman" w:hAnsi="Times New Roman"/>
          <w:color w:val="000000" w:themeColor="text1"/>
          <w:sz w:val="28"/>
          <w:szCs w:val="28"/>
        </w:rPr>
        <w:t>680,3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354758" w:rsidRDefault="00932594" w:rsidP="00F61C15">
      <w:pPr>
        <w:pStyle w:val="1"/>
        <w:shd w:val="clear" w:color="auto" w:fill="FFFFFF"/>
        <w:ind w:firstLine="709"/>
        <w:jc w:val="both"/>
        <w:rPr>
          <w:color w:val="000000" w:themeColor="text1"/>
          <w:szCs w:val="28"/>
        </w:rPr>
      </w:pPr>
      <w:r w:rsidRPr="00354758">
        <w:rPr>
          <w:color w:val="000000"/>
          <w:szCs w:val="28"/>
        </w:rPr>
        <w:t>По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итогам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проведенного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аудита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подготовлен</w:t>
      </w:r>
      <w:r>
        <w:rPr>
          <w:color w:val="000000"/>
          <w:szCs w:val="28"/>
        </w:rPr>
        <w:t>о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заключени</w:t>
      </w:r>
      <w:r>
        <w:rPr>
          <w:color w:val="000000"/>
          <w:szCs w:val="28"/>
        </w:rPr>
        <w:t>е</w:t>
      </w:r>
      <w:r w:rsidRPr="00354758">
        <w:rPr>
          <w:color w:val="000000"/>
          <w:szCs w:val="28"/>
        </w:rPr>
        <w:t>,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в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котор</w:t>
      </w:r>
      <w:r>
        <w:rPr>
          <w:color w:val="000000"/>
          <w:szCs w:val="28"/>
        </w:rPr>
        <w:t>ом</w:t>
      </w:r>
      <w:r w:rsidR="00672C1C">
        <w:rPr>
          <w:color w:val="000000"/>
          <w:szCs w:val="28"/>
        </w:rPr>
        <w:t xml:space="preserve"> </w:t>
      </w:r>
      <w:r w:rsidR="00D94325">
        <w:rPr>
          <w:color w:val="000000"/>
          <w:szCs w:val="28"/>
        </w:rPr>
        <w:t>сформулированы</w:t>
      </w:r>
      <w:r w:rsidR="00672C1C">
        <w:rPr>
          <w:rStyle w:val="apple-converted-space"/>
          <w:color w:val="000000"/>
          <w:szCs w:val="28"/>
        </w:rPr>
        <w:t xml:space="preserve"> </w:t>
      </w:r>
      <w:r w:rsidRPr="00354758">
        <w:rPr>
          <w:rStyle w:val="af0"/>
          <w:i w:val="0"/>
          <w:color w:val="000000"/>
          <w:szCs w:val="28"/>
        </w:rPr>
        <w:t>предложения</w:t>
      </w:r>
      <w:r w:rsidR="00672C1C">
        <w:rPr>
          <w:rStyle w:val="apple-converted-space"/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по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усилению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контроля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за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соблюдением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законодательства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о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контрактной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системе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в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сфере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закупок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товаров,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работ,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услуг,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в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том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числе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за</w:t>
      </w:r>
      <w:r w:rsidR="00672C1C">
        <w:rPr>
          <w:rStyle w:val="apple-converted-space"/>
          <w:i/>
          <w:color w:val="000000"/>
          <w:szCs w:val="28"/>
        </w:rPr>
        <w:t xml:space="preserve"> </w:t>
      </w:r>
      <w:r w:rsidRPr="00354758">
        <w:rPr>
          <w:rStyle w:val="af0"/>
          <w:i w:val="0"/>
          <w:color w:val="000000"/>
          <w:szCs w:val="28"/>
        </w:rPr>
        <w:t>соблюдением</w:t>
      </w:r>
      <w:r w:rsidR="00672C1C">
        <w:rPr>
          <w:rStyle w:val="af0"/>
          <w:i w:val="0"/>
          <w:color w:val="000000"/>
          <w:szCs w:val="28"/>
        </w:rPr>
        <w:t xml:space="preserve"> </w:t>
      </w:r>
      <w:r w:rsidRPr="00354758">
        <w:rPr>
          <w:rStyle w:val="af0"/>
          <w:i w:val="0"/>
          <w:color w:val="000000"/>
          <w:szCs w:val="28"/>
        </w:rPr>
        <w:t>сроков</w:t>
      </w:r>
      <w:r w:rsidR="00672C1C">
        <w:rPr>
          <w:rStyle w:val="af0"/>
          <w:i w:val="0"/>
          <w:color w:val="000000"/>
          <w:szCs w:val="28"/>
        </w:rPr>
        <w:t xml:space="preserve"> </w:t>
      </w:r>
      <w:r w:rsidRPr="00354758">
        <w:rPr>
          <w:rStyle w:val="af0"/>
          <w:i w:val="0"/>
          <w:color w:val="000000"/>
          <w:szCs w:val="28"/>
        </w:rPr>
        <w:t>размещения</w:t>
      </w:r>
      <w:r w:rsidR="00672C1C">
        <w:rPr>
          <w:rStyle w:val="apple-converted-space"/>
          <w:color w:val="000000"/>
          <w:szCs w:val="28"/>
        </w:rPr>
        <w:t xml:space="preserve"> </w:t>
      </w:r>
      <w:r w:rsidRPr="00354758">
        <w:rPr>
          <w:rStyle w:val="apple-converted-space"/>
          <w:color w:val="000000"/>
          <w:szCs w:val="28"/>
        </w:rPr>
        <w:t>информации</w:t>
      </w:r>
      <w:r w:rsidR="00672C1C">
        <w:rPr>
          <w:rStyle w:val="apple-converted-space"/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в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единой</w:t>
      </w:r>
      <w:r w:rsidR="00672C1C">
        <w:rPr>
          <w:color w:val="000000"/>
          <w:szCs w:val="28"/>
        </w:rPr>
        <w:t xml:space="preserve"> </w:t>
      </w:r>
      <w:r w:rsidRPr="00354758">
        <w:rPr>
          <w:color w:val="000000"/>
          <w:szCs w:val="28"/>
        </w:rPr>
        <w:t>информацио</w:t>
      </w:r>
      <w:r w:rsidRPr="00F61C15">
        <w:rPr>
          <w:color w:val="000000" w:themeColor="text1"/>
          <w:szCs w:val="28"/>
        </w:rPr>
        <w:t>нной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системе,</w:t>
      </w:r>
      <w:r w:rsidR="00672C1C">
        <w:rPr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за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соблюдением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порядка,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правил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и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условий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заключения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муниципальных</w:t>
      </w:r>
      <w:r w:rsidR="00672C1C">
        <w:rPr>
          <w:iCs/>
          <w:color w:val="000000" w:themeColor="text1"/>
        </w:rPr>
        <w:t xml:space="preserve"> </w:t>
      </w:r>
      <w:r w:rsidRPr="00F61C15">
        <w:rPr>
          <w:iCs/>
          <w:color w:val="000000" w:themeColor="text1"/>
        </w:rPr>
        <w:t>контрактов</w:t>
      </w:r>
      <w:r w:rsidR="00672C1C">
        <w:rPr>
          <w:color w:val="000000" w:themeColor="text1"/>
        </w:rPr>
        <w:t xml:space="preserve"> </w:t>
      </w:r>
      <w:r w:rsidRPr="00F61C15">
        <w:rPr>
          <w:color w:val="000000" w:themeColor="text1"/>
          <w:szCs w:val="28"/>
        </w:rPr>
        <w:t>на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поставку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товаров,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работ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и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услуг,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предусмотренными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Гражданским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кодексом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РФ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и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Федеральным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законом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от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05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апреля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2013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г.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№</w:t>
      </w:r>
      <w:r w:rsidR="00672C1C">
        <w:rPr>
          <w:color w:val="000000" w:themeColor="text1"/>
          <w:szCs w:val="28"/>
        </w:rPr>
        <w:t xml:space="preserve"> </w:t>
      </w:r>
      <w:r w:rsidRPr="00F61C15">
        <w:rPr>
          <w:color w:val="000000" w:themeColor="text1"/>
          <w:szCs w:val="28"/>
        </w:rPr>
        <w:t>44-ФЗ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«О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контрактной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системе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в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сфере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закупок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товаров,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работ,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услуг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для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обеспечения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государственных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и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муниципальных</w:t>
      </w:r>
      <w:r w:rsidR="00672C1C">
        <w:rPr>
          <w:color w:val="000000" w:themeColor="text1"/>
          <w:szCs w:val="28"/>
        </w:rPr>
        <w:t xml:space="preserve"> </w:t>
      </w:r>
      <w:r w:rsidR="00F61C15" w:rsidRPr="00F61C15">
        <w:rPr>
          <w:color w:val="000000" w:themeColor="text1"/>
          <w:szCs w:val="28"/>
        </w:rPr>
        <w:t>нужд»</w:t>
      </w:r>
      <w:r w:rsidRPr="00F61C15">
        <w:rPr>
          <w:color w:val="000000" w:themeColor="text1"/>
          <w:szCs w:val="28"/>
        </w:rPr>
        <w:t>.</w:t>
      </w:r>
    </w:p>
    <w:p w:rsidR="009002F9" w:rsidRDefault="009002F9" w:rsidP="00F61C1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я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ру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51,68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р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ранени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явл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ру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пра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иректор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го казенного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общеобразователь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учрежден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я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«Средня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общеобразовательн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шко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672C1C" w:rsidRPr="00354758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нят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р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ранени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пущ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ру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допущению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альнейшем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ем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нят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оля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веде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и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B2C9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вет</w:t>
      </w:r>
      <w:r w:rsidR="009B2C9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разований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ходящ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(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ш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»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я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из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ланов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ов</w:t>
      </w:r>
      <w:r w:rsidR="00803A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60A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81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542,95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9002F9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тчетны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омиссие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дгото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роект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овет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73636" w:rsidRDefault="00672C1C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мер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социаль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отде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02F9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граждан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работ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прожив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сель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мест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края»;</w:t>
      </w:r>
    </w:p>
    <w:p w:rsidR="00773636" w:rsidRDefault="00773636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Об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жд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рядке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а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рока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еречисл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нитарны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приятия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епнов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авропольск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были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ставшейс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поряжен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плат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боро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язате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латежей».</w:t>
      </w:r>
    </w:p>
    <w:p w:rsidR="00354758" w:rsidRPr="00354758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Все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был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подгото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заключения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информации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ст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охвач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я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38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995,90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773636" w:rsidRDefault="00354758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758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езультата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выявлен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рушени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943,19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4758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3636">
        <w:rPr>
          <w:rFonts w:ascii="Times New Roman" w:hAnsi="Times New Roman"/>
          <w:color w:val="000000" w:themeColor="text1"/>
          <w:sz w:val="28"/>
          <w:szCs w:val="28"/>
        </w:rPr>
        <w:t>числе:</w:t>
      </w:r>
    </w:p>
    <w:p w:rsidR="00354758" w:rsidRDefault="00773636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CCB">
        <w:rPr>
          <w:rFonts w:ascii="Times New Roman" w:hAnsi="Times New Roman"/>
          <w:color w:val="000000" w:themeColor="text1"/>
          <w:sz w:val="28"/>
          <w:szCs w:val="28"/>
        </w:rPr>
        <w:t>неэффективно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CCB">
        <w:rPr>
          <w:rFonts w:ascii="Times New Roman" w:hAnsi="Times New Roman"/>
          <w:color w:val="000000" w:themeColor="text1"/>
          <w:sz w:val="28"/>
          <w:szCs w:val="28"/>
        </w:rPr>
        <w:t>использова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CCB">
        <w:rPr>
          <w:rFonts w:ascii="Times New Roman" w:hAnsi="Times New Roman"/>
          <w:color w:val="000000" w:themeColor="text1"/>
          <w:sz w:val="28"/>
          <w:szCs w:val="28"/>
        </w:rPr>
        <w:t>бюджет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5CCB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91,5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773636" w:rsidRDefault="00773636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руш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ыбор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пособ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предел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подрядчика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ителя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упк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динственног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щик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подрядчика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сполнителя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615,87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594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932594" w:rsidRDefault="00932594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соблюдени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ребований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торым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муниципальные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акты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договоры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лючаютс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ланом-график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муниципальных)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ужд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формированны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твержденны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тановленн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онтрактной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купок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ов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бот,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ужд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35,81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="00672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F50C51" w:rsidRDefault="00F50C51" w:rsidP="00937B2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25CCB" w:rsidRPr="00325CCB" w:rsidRDefault="00325CCB" w:rsidP="00937B2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Взаимодействи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с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государствен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муниципальным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25CCB">
        <w:rPr>
          <w:rFonts w:ascii="Times New Roman" w:eastAsia="Calibri" w:hAnsi="Times New Roman"/>
          <w:sz w:val="28"/>
          <w:szCs w:val="28"/>
          <w:lang w:eastAsia="en-US"/>
        </w:rPr>
        <w:t>органами</w:t>
      </w:r>
    </w:p>
    <w:p w:rsidR="00325CCB" w:rsidRPr="00325CCB" w:rsidRDefault="00325CCB" w:rsidP="00C914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5CCB" w:rsidRPr="00325CCB" w:rsidRDefault="00325CCB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ответ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лож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25CCB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201</w:t>
      </w:r>
      <w:r w:rsidR="00DE054C">
        <w:rPr>
          <w:rFonts w:ascii="Times New Roman" w:hAnsi="Times New Roman"/>
          <w:sz w:val="28"/>
          <w:szCs w:val="28"/>
        </w:rPr>
        <w:t>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го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егуляр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сно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существляло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заимодейств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168CF">
        <w:rPr>
          <w:rFonts w:ascii="Times New Roman" w:hAnsi="Times New Roman"/>
          <w:sz w:val="28"/>
          <w:szCs w:val="28"/>
        </w:rPr>
        <w:t>государствен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168CF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168CF">
        <w:rPr>
          <w:rFonts w:ascii="Times New Roman" w:hAnsi="Times New Roman"/>
          <w:sz w:val="28"/>
          <w:szCs w:val="28"/>
        </w:rPr>
        <w:t>муниципаль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168CF">
        <w:rPr>
          <w:rFonts w:ascii="Times New Roman" w:hAnsi="Times New Roman"/>
          <w:sz w:val="28"/>
          <w:szCs w:val="28"/>
        </w:rPr>
        <w:t>органами</w:t>
      </w:r>
      <w:r w:rsidRPr="00325CCB">
        <w:rPr>
          <w:rFonts w:ascii="Times New Roman" w:hAnsi="Times New Roman"/>
          <w:sz w:val="28"/>
          <w:szCs w:val="28"/>
        </w:rPr>
        <w:t>.</w:t>
      </w:r>
    </w:p>
    <w:p w:rsidR="00325CCB" w:rsidRPr="00325CCB" w:rsidRDefault="00325CCB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CB">
        <w:rPr>
          <w:rFonts w:ascii="Times New Roman" w:hAnsi="Times New Roman"/>
          <w:sz w:val="28"/>
          <w:szCs w:val="28"/>
        </w:rPr>
        <w:t>Должност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лиц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325CCB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участвовал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заседания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ублич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лушаниях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боч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вещаниях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водим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рган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ес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амоуправления.</w:t>
      </w:r>
    </w:p>
    <w:p w:rsidR="00325CCB" w:rsidRDefault="00325CCB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CB">
        <w:rPr>
          <w:rFonts w:ascii="Times New Roman" w:hAnsi="Times New Roman"/>
          <w:sz w:val="28"/>
          <w:szCs w:val="28"/>
        </w:rPr>
        <w:t>Осуществляло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заимодейств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куратур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ответ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заключенны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глаш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  <w:r w:rsidRPr="00325CC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325C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4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г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в</w:t>
      </w:r>
      <w:r w:rsidRPr="00325CCB">
        <w:rPr>
          <w:rFonts w:ascii="Times New Roman" w:hAnsi="Times New Roman"/>
          <w:sz w:val="28"/>
          <w:szCs w:val="28"/>
        </w:rPr>
        <w:t>заимодействи</w:t>
      </w:r>
      <w:r w:rsidR="00D90BE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еж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куратур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К</w:t>
      </w:r>
      <w:r w:rsidRPr="00325CCB">
        <w:rPr>
          <w:rFonts w:ascii="Times New Roman" w:hAnsi="Times New Roman"/>
          <w:sz w:val="28"/>
          <w:szCs w:val="28"/>
        </w:rPr>
        <w:t>онтрольно-</w:t>
      </w:r>
      <w:r w:rsidR="00D90BE4"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5168CF">
        <w:rPr>
          <w:rFonts w:ascii="Times New Roman" w:hAnsi="Times New Roman"/>
          <w:sz w:val="28"/>
          <w:szCs w:val="28"/>
        </w:rPr>
        <w:t>вопросам</w:t>
      </w:r>
      <w:r w:rsidR="00D90BE4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вязанны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ыявлени</w:t>
      </w:r>
      <w:r w:rsidR="00D90BE4">
        <w:rPr>
          <w:rFonts w:ascii="Times New Roman" w:hAnsi="Times New Roman"/>
          <w:sz w:val="28"/>
          <w:szCs w:val="28"/>
        </w:rPr>
        <w:t>ем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есечени</w:t>
      </w:r>
      <w:r w:rsidR="00D90BE4">
        <w:rPr>
          <w:rFonts w:ascii="Times New Roman" w:hAnsi="Times New Roman"/>
          <w:sz w:val="28"/>
          <w:szCs w:val="28"/>
        </w:rPr>
        <w:t>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предупрежд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аво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финансово-бюдже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фере</w:t>
      </w:r>
      <w:r w:rsidRPr="00325CCB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т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числ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опроса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едоставл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атериал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езультат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верок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бме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нформацией.</w:t>
      </w:r>
    </w:p>
    <w:p w:rsidR="005168CF" w:rsidRPr="00325CCB" w:rsidRDefault="005168CF" w:rsidP="00C9149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значейств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ропольском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4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чест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ме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.</w:t>
      </w:r>
    </w:p>
    <w:p w:rsidR="00325CCB" w:rsidRDefault="00325CCB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о-сче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алат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ра</w:t>
      </w:r>
      <w:r w:rsidR="00C91494">
        <w:rPr>
          <w:rFonts w:ascii="Times New Roman" w:hAnsi="Times New Roman"/>
          <w:sz w:val="28"/>
          <w:szCs w:val="28"/>
        </w:rPr>
        <w:t>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заключе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Соглаш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о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09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декабр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2014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г</w:t>
      </w:r>
      <w:r w:rsidR="00C91494">
        <w:rPr>
          <w:rFonts w:ascii="Times New Roman" w:hAnsi="Times New Roman"/>
          <w:sz w:val="28"/>
          <w:szCs w:val="28"/>
        </w:rPr>
        <w:t>од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заимодей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трудничест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еж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о-сче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алат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К</w:t>
      </w:r>
      <w:r w:rsidRPr="00325CCB">
        <w:rPr>
          <w:rFonts w:ascii="Times New Roman" w:hAnsi="Times New Roman"/>
          <w:sz w:val="28"/>
          <w:szCs w:val="28"/>
        </w:rPr>
        <w:t>онтрольно-</w:t>
      </w:r>
      <w:r w:rsidR="00D90BE4"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целя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вершенствова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выш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эффектив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деятель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орон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сновны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направлениям: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ланирова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вед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вмест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экс</w:t>
      </w:r>
      <w:r w:rsidR="00C91494">
        <w:rPr>
          <w:rFonts w:ascii="Times New Roman" w:hAnsi="Times New Roman"/>
          <w:sz w:val="28"/>
          <w:szCs w:val="28"/>
        </w:rPr>
        <w:t>пертно-</w:t>
      </w:r>
      <w:r w:rsidR="00C91494">
        <w:rPr>
          <w:rFonts w:ascii="Times New Roman" w:hAnsi="Times New Roman"/>
          <w:sz w:val="28"/>
          <w:szCs w:val="28"/>
        </w:rPr>
        <w:lastRenderedPageBreak/>
        <w:t>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мероприятий</w:t>
      </w:r>
      <w:r w:rsidRPr="00325CCB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заимодейств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вед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о-сче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алат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территор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D90BE4">
        <w:rPr>
          <w:rFonts w:ascii="Times New Roman" w:hAnsi="Times New Roman"/>
          <w:sz w:val="28"/>
          <w:szCs w:val="28"/>
        </w:rPr>
        <w:t>Степновс</w:t>
      </w:r>
      <w:r w:rsidR="00C91494">
        <w:rPr>
          <w:rFonts w:ascii="Times New Roman" w:hAnsi="Times New Roman"/>
          <w:sz w:val="28"/>
          <w:szCs w:val="28"/>
        </w:rPr>
        <w:t>к</w:t>
      </w:r>
      <w:r w:rsidR="00D90BE4">
        <w:rPr>
          <w:rFonts w:ascii="Times New Roman" w:hAnsi="Times New Roman"/>
          <w:sz w:val="28"/>
          <w:szCs w:val="28"/>
        </w:rPr>
        <w:t>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C91494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ероприятий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беспеч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ер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отиводейств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рруп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редел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мпетен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орон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бмен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пыт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и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форм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взаимодействия.</w:t>
      </w:r>
    </w:p>
    <w:p w:rsidR="00325CCB" w:rsidRPr="00325CCB" w:rsidRDefault="00325CCB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5CCB">
        <w:rPr>
          <w:rFonts w:ascii="Times New Roman" w:hAnsi="Times New Roman"/>
          <w:sz w:val="28"/>
          <w:szCs w:val="28"/>
        </w:rPr>
        <w:t>Осуществляе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отрудничеств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онтрольно-счетны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рганам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муниципа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бразова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ли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бме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25CCB">
        <w:rPr>
          <w:rFonts w:ascii="Times New Roman" w:hAnsi="Times New Roman"/>
          <w:sz w:val="28"/>
          <w:szCs w:val="28"/>
        </w:rPr>
        <w:t>опытом.</w:t>
      </w:r>
    </w:p>
    <w:p w:rsidR="00354758" w:rsidRPr="00354758" w:rsidRDefault="00354758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758" w:rsidRPr="00335578" w:rsidRDefault="003D7A86" w:rsidP="00937B2D">
      <w:pPr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 w:val="0"/>
          <w:sz w:val="28"/>
          <w:szCs w:val="28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>6</w:t>
      </w:r>
      <w:r w:rsidR="00354758" w:rsidRPr="00335578">
        <w:rPr>
          <w:rStyle w:val="ac"/>
          <w:rFonts w:ascii="Times New Roman" w:hAnsi="Times New Roman"/>
          <w:b w:val="0"/>
          <w:sz w:val="28"/>
          <w:szCs w:val="28"/>
        </w:rPr>
        <w:t>.</w:t>
      </w:r>
      <w:r w:rsidR="00672C1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354758" w:rsidRPr="00335578">
        <w:rPr>
          <w:rStyle w:val="ac"/>
          <w:rFonts w:ascii="Times New Roman" w:hAnsi="Times New Roman"/>
          <w:b w:val="0"/>
          <w:sz w:val="28"/>
          <w:szCs w:val="28"/>
        </w:rPr>
        <w:t>Информационная</w:t>
      </w:r>
      <w:r w:rsidR="00672C1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354758" w:rsidRPr="00335578">
        <w:rPr>
          <w:rStyle w:val="ac"/>
          <w:rFonts w:ascii="Times New Roman" w:hAnsi="Times New Roman"/>
          <w:b w:val="0"/>
          <w:sz w:val="28"/>
          <w:szCs w:val="28"/>
        </w:rPr>
        <w:t>деятельность</w:t>
      </w:r>
      <w:r w:rsidR="00672C1C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</w:p>
    <w:p w:rsidR="00354758" w:rsidRPr="00354758" w:rsidRDefault="00354758" w:rsidP="00937B2D">
      <w:pPr>
        <w:spacing w:after="0" w:line="240" w:lineRule="auto"/>
        <w:ind w:firstLine="709"/>
        <w:contextualSpacing/>
        <w:jc w:val="center"/>
        <w:rPr>
          <w:rStyle w:val="ac"/>
          <w:rFonts w:ascii="Times New Roman" w:hAnsi="Times New Roman"/>
          <w:b w:val="0"/>
          <w:color w:val="2F2F2F"/>
          <w:sz w:val="28"/>
          <w:szCs w:val="28"/>
        </w:rPr>
      </w:pPr>
    </w:p>
    <w:p w:rsidR="00354758" w:rsidRPr="00C91494" w:rsidRDefault="00354758" w:rsidP="00C914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149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оответств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пункт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1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ать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8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Полож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омиссии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теч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отче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период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онтрольно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предоставлялас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информац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ход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исполн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бюдж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ра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результата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провед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онтроль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экспертно-аналитически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мероприят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ове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ра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глав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C91494">
        <w:rPr>
          <w:rFonts w:ascii="Times New Roman" w:hAnsi="Times New Roman"/>
          <w:sz w:val="28"/>
          <w:szCs w:val="28"/>
        </w:rPr>
        <w:t>края.</w:t>
      </w:r>
    </w:p>
    <w:p w:rsidR="005168CF" w:rsidRPr="00C91494" w:rsidRDefault="005168CF" w:rsidP="00C914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49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целя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реализ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ринцип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гласност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информаци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итога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контроль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экспертно-аналитическ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мероприятий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ровед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DE054C" w:rsidRPr="00C91494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г.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выявл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нарушения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роведении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внесенных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представлениях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такж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годов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отчет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деятельност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Контрольно-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з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201</w:t>
      </w:r>
      <w:r w:rsidR="00DE054C" w:rsidRPr="00C9149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год,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размещены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страниц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Контрольно-ревизионной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комисс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официальном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сайте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администрации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Степнов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муниципальн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91494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Ставропольского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eastAsia="Calibri" w:hAnsi="Times New Roman"/>
          <w:sz w:val="28"/>
          <w:szCs w:val="28"/>
          <w:lang w:eastAsia="en-US"/>
        </w:rPr>
        <w:t>края</w:t>
      </w:r>
      <w:r w:rsidR="00672C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D7A86" w:rsidRPr="00C91494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7A86" w:rsidRPr="00C91494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7A86" w:rsidRPr="00C91494">
        <w:rPr>
          <w:rFonts w:ascii="Times New Roman" w:hAnsi="Times New Roman"/>
          <w:sz w:val="28"/>
          <w:szCs w:val="28"/>
        </w:rPr>
        <w:t>се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3D7A86" w:rsidRPr="00C91494">
        <w:rPr>
          <w:rFonts w:ascii="Times New Roman" w:hAnsi="Times New Roman"/>
          <w:sz w:val="28"/>
          <w:szCs w:val="28"/>
        </w:rPr>
        <w:t>«Интернет».</w:t>
      </w:r>
    </w:p>
    <w:p w:rsidR="003D7A86" w:rsidRDefault="003D7A86" w:rsidP="00937B2D">
      <w:pPr>
        <w:pStyle w:val="a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</w:p>
    <w:p w:rsidR="00354758" w:rsidRDefault="003D7A86" w:rsidP="00937B2D">
      <w:pPr>
        <w:pStyle w:val="af"/>
        <w:spacing w:before="0" w:beforeAutospacing="0" w:after="0" w:afterAutospacing="0"/>
        <w:jc w:val="center"/>
        <w:rPr>
          <w:rStyle w:val="ac"/>
          <w:b w:val="0"/>
          <w:color w:val="000000"/>
          <w:sz w:val="28"/>
          <w:szCs w:val="28"/>
        </w:rPr>
      </w:pPr>
      <w:r>
        <w:rPr>
          <w:rStyle w:val="ac"/>
          <w:b w:val="0"/>
          <w:color w:val="000000"/>
          <w:sz w:val="28"/>
          <w:szCs w:val="28"/>
        </w:rPr>
        <w:t>7</w:t>
      </w:r>
      <w:r w:rsidR="00354758" w:rsidRPr="00354758">
        <w:rPr>
          <w:rStyle w:val="ac"/>
          <w:b w:val="0"/>
          <w:color w:val="000000"/>
          <w:sz w:val="28"/>
          <w:szCs w:val="28"/>
        </w:rPr>
        <w:t>.</w:t>
      </w:r>
      <w:r w:rsidR="00672C1C">
        <w:rPr>
          <w:rStyle w:val="ac"/>
          <w:b w:val="0"/>
          <w:color w:val="000000"/>
          <w:sz w:val="28"/>
          <w:szCs w:val="28"/>
        </w:rPr>
        <w:t xml:space="preserve"> </w:t>
      </w:r>
      <w:r w:rsidR="00354758" w:rsidRPr="00354758">
        <w:rPr>
          <w:rStyle w:val="ac"/>
          <w:b w:val="0"/>
          <w:color w:val="000000"/>
          <w:sz w:val="28"/>
          <w:szCs w:val="28"/>
        </w:rPr>
        <w:t>Заключительная</w:t>
      </w:r>
      <w:r w:rsidR="00672C1C">
        <w:rPr>
          <w:rStyle w:val="ac"/>
          <w:b w:val="0"/>
          <w:color w:val="000000"/>
          <w:sz w:val="28"/>
          <w:szCs w:val="28"/>
        </w:rPr>
        <w:t xml:space="preserve"> </w:t>
      </w:r>
      <w:r w:rsidR="00354758" w:rsidRPr="00354758">
        <w:rPr>
          <w:rStyle w:val="ac"/>
          <w:b w:val="0"/>
          <w:color w:val="000000"/>
          <w:sz w:val="28"/>
          <w:szCs w:val="28"/>
        </w:rPr>
        <w:t>часть</w:t>
      </w:r>
    </w:p>
    <w:p w:rsidR="00B01208" w:rsidRPr="00354758" w:rsidRDefault="00B01208" w:rsidP="00937B2D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354758" w:rsidRPr="00354758" w:rsidRDefault="00354758" w:rsidP="00937B2D">
      <w:pPr>
        <w:pStyle w:val="a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54758">
        <w:rPr>
          <w:color w:val="000000"/>
          <w:sz w:val="28"/>
          <w:szCs w:val="28"/>
        </w:rPr>
        <w:t>За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отчетный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период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Контрольно-ревизионной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комиссией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обеспечена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реализация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целей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и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задач,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возложенных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на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нее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Положение</w:t>
      </w:r>
      <w:r w:rsidR="00D82563">
        <w:rPr>
          <w:color w:val="000000"/>
          <w:sz w:val="28"/>
          <w:szCs w:val="28"/>
        </w:rPr>
        <w:t>м</w:t>
      </w:r>
      <w:r w:rsidR="00672C1C">
        <w:rPr>
          <w:color w:val="000000"/>
          <w:sz w:val="28"/>
          <w:szCs w:val="28"/>
        </w:rPr>
        <w:t xml:space="preserve"> </w:t>
      </w:r>
      <w:r w:rsidR="00D82563">
        <w:rPr>
          <w:color w:val="000000"/>
          <w:sz w:val="28"/>
          <w:szCs w:val="28"/>
        </w:rPr>
        <w:t>о</w:t>
      </w:r>
      <w:r w:rsidR="00672C1C">
        <w:rPr>
          <w:color w:val="000000"/>
          <w:sz w:val="28"/>
          <w:szCs w:val="28"/>
        </w:rPr>
        <w:t xml:space="preserve"> </w:t>
      </w:r>
      <w:r w:rsidR="00D82563">
        <w:rPr>
          <w:color w:val="000000"/>
          <w:sz w:val="28"/>
          <w:szCs w:val="28"/>
        </w:rPr>
        <w:t>Контрольно-ревизионной</w:t>
      </w:r>
      <w:r w:rsidR="00672C1C">
        <w:rPr>
          <w:color w:val="000000"/>
          <w:sz w:val="28"/>
          <w:szCs w:val="28"/>
        </w:rPr>
        <w:t xml:space="preserve"> </w:t>
      </w:r>
      <w:r w:rsidR="00D82563">
        <w:rPr>
          <w:color w:val="000000"/>
          <w:sz w:val="28"/>
          <w:szCs w:val="28"/>
        </w:rPr>
        <w:t>комиссии</w:t>
      </w:r>
      <w:r w:rsidRPr="00354758">
        <w:rPr>
          <w:color w:val="000000"/>
          <w:sz w:val="28"/>
          <w:szCs w:val="28"/>
        </w:rPr>
        <w:t>,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Бюджетным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кодексом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Российской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Федерации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и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иными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нормативно-правовыми</w:t>
      </w:r>
      <w:r w:rsidR="00672C1C">
        <w:rPr>
          <w:color w:val="000000"/>
          <w:sz w:val="28"/>
          <w:szCs w:val="28"/>
        </w:rPr>
        <w:t xml:space="preserve"> </w:t>
      </w:r>
      <w:r w:rsidRPr="00354758">
        <w:rPr>
          <w:color w:val="000000"/>
          <w:sz w:val="28"/>
          <w:szCs w:val="28"/>
        </w:rPr>
        <w:t>актами.</w:t>
      </w:r>
    </w:p>
    <w:p w:rsidR="003D7A86" w:rsidRPr="003D7A86" w:rsidRDefault="003D7A86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7A86">
        <w:rPr>
          <w:rFonts w:ascii="Times New Roman" w:hAnsi="Times New Roman"/>
          <w:sz w:val="28"/>
          <w:szCs w:val="28"/>
        </w:rPr>
        <w:t>Продолжи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абота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аправленн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овершенствова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бюджет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оцесс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беспеч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озрачност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формирова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сполнен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бюдж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Pr="003D7A86">
        <w:rPr>
          <w:rFonts w:ascii="Times New Roman" w:hAnsi="Times New Roman"/>
          <w:sz w:val="28"/>
          <w:szCs w:val="28"/>
        </w:rPr>
        <w:t>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20</w:t>
      </w:r>
      <w:r w:rsidR="00DE054C">
        <w:rPr>
          <w:rFonts w:ascii="Times New Roman" w:hAnsi="Times New Roman"/>
          <w:sz w:val="28"/>
          <w:szCs w:val="28"/>
        </w:rPr>
        <w:t>20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году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такж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буде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одолже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або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овершенствова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нешне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финансов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выш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е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ачеств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эффективности.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Дл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эт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ланируетс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усили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мер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рганиз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з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ход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ыполн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едставл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3D7A86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едопуще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лучае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форм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тнош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уководителе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овер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рганизац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(учреждений)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дготовк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твето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ыпол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мероприят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устране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lastRenderedPageBreak/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едостатков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тражен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актах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правках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заключения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ьно-</w:t>
      </w:r>
      <w:r>
        <w:rPr>
          <w:rFonts w:ascii="Times New Roman" w:hAnsi="Times New Roman"/>
          <w:sz w:val="28"/>
          <w:szCs w:val="28"/>
        </w:rPr>
        <w:t>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3D7A86">
        <w:rPr>
          <w:rFonts w:ascii="Times New Roman" w:hAnsi="Times New Roman"/>
          <w:sz w:val="28"/>
          <w:szCs w:val="28"/>
        </w:rPr>
        <w:t>.</w:t>
      </w:r>
    </w:p>
    <w:p w:rsidR="003D7A86" w:rsidRPr="003D7A86" w:rsidRDefault="003D7A86" w:rsidP="00937B2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7A86">
        <w:rPr>
          <w:rFonts w:ascii="Times New Roman" w:hAnsi="Times New Roman"/>
          <w:sz w:val="28"/>
          <w:szCs w:val="28"/>
        </w:rPr>
        <w:t>Совместн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або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-ревизион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ии</w:t>
      </w:r>
      <w:r w:rsidRPr="003D7A86">
        <w:rPr>
          <w:rFonts w:ascii="Times New Roman" w:hAnsi="Times New Roman"/>
          <w:sz w:val="28"/>
          <w:szCs w:val="28"/>
        </w:rPr>
        <w:t>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овет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Степновск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муниципальн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района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Ставропольск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администраци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Степновск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муниципальн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района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Ставропольского</w:t>
      </w:r>
      <w:r w:rsidR="004264DA">
        <w:rPr>
          <w:rFonts w:ascii="Times New Roman" w:hAnsi="Times New Roman"/>
          <w:sz w:val="28"/>
          <w:szCs w:val="28"/>
        </w:rPr>
        <w:t xml:space="preserve"> </w:t>
      </w:r>
      <w:r w:rsidR="004264DA" w:rsidRPr="00C91494">
        <w:rPr>
          <w:rFonts w:ascii="Times New Roman" w:hAnsi="Times New Roman"/>
          <w:sz w:val="28"/>
          <w:szCs w:val="28"/>
        </w:rPr>
        <w:t>кра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оздают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еальны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едпосылк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азвит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эффектив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внешне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финансов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нтроля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формированию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целостно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истемы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предупрежд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оператив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устранения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арушений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недостатков,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тогом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отор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должн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тать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эффективно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использование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бюджетных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редств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нов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муниципальн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района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Ставропольского</w:t>
      </w:r>
      <w:r w:rsidR="00672C1C">
        <w:rPr>
          <w:rFonts w:ascii="Times New Roman" w:hAnsi="Times New Roman"/>
          <w:sz w:val="28"/>
          <w:szCs w:val="28"/>
        </w:rPr>
        <w:t xml:space="preserve"> </w:t>
      </w:r>
      <w:r w:rsidRPr="003D7A86">
        <w:rPr>
          <w:rFonts w:ascii="Times New Roman" w:hAnsi="Times New Roman"/>
          <w:sz w:val="28"/>
          <w:szCs w:val="28"/>
        </w:rPr>
        <w:t>края.</w:t>
      </w:r>
      <w:r w:rsidR="00672C1C">
        <w:rPr>
          <w:rFonts w:ascii="Times New Roman" w:hAnsi="Times New Roman"/>
          <w:sz w:val="28"/>
          <w:szCs w:val="28"/>
        </w:rPr>
        <w:t xml:space="preserve"> </w:t>
      </w:r>
    </w:p>
    <w:p w:rsidR="007F20AF" w:rsidRDefault="007F20AF" w:rsidP="004F57A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0AF" w:rsidRDefault="007F20AF" w:rsidP="004F57A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0AF" w:rsidRDefault="007F20AF" w:rsidP="004F57A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7DC" w:rsidRPr="00A337DC" w:rsidRDefault="00792692" w:rsidP="004F57A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AB03AA">
        <w:rPr>
          <w:rFonts w:ascii="Times New Roman" w:hAnsi="Times New Roman"/>
          <w:sz w:val="28"/>
          <w:szCs w:val="28"/>
        </w:rPr>
        <w:t>____________</w:t>
      </w:r>
    </w:p>
    <w:sectPr w:rsidR="00A337DC" w:rsidRPr="00A337DC" w:rsidSect="00377A80">
      <w:headerReference w:type="default" r:id="rId8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03" w:rsidRDefault="00385103" w:rsidP="007D670F">
      <w:pPr>
        <w:spacing w:after="0" w:line="240" w:lineRule="auto"/>
      </w:pPr>
      <w:r>
        <w:separator/>
      </w:r>
    </w:p>
  </w:endnote>
  <w:endnote w:type="continuationSeparator" w:id="0">
    <w:p w:rsidR="00385103" w:rsidRDefault="00385103" w:rsidP="007D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03" w:rsidRDefault="00385103" w:rsidP="007D670F">
      <w:pPr>
        <w:spacing w:after="0" w:line="240" w:lineRule="auto"/>
      </w:pPr>
      <w:r>
        <w:separator/>
      </w:r>
    </w:p>
  </w:footnote>
  <w:footnote w:type="continuationSeparator" w:id="0">
    <w:p w:rsidR="00385103" w:rsidRDefault="00385103" w:rsidP="007D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3027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7CA5" w:rsidRDefault="008308B5">
        <w:pPr>
          <w:pStyle w:val="a5"/>
          <w:jc w:val="right"/>
        </w:pPr>
        <w:r w:rsidRPr="007119F2">
          <w:rPr>
            <w:rFonts w:ascii="Times New Roman" w:hAnsi="Times New Roman"/>
            <w:sz w:val="24"/>
            <w:szCs w:val="24"/>
          </w:rPr>
          <w:fldChar w:fldCharType="begin"/>
        </w:r>
        <w:r w:rsidR="00297CA5" w:rsidRPr="007119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19F2">
          <w:rPr>
            <w:rFonts w:ascii="Times New Roman" w:hAnsi="Times New Roman"/>
            <w:sz w:val="24"/>
            <w:szCs w:val="24"/>
          </w:rPr>
          <w:fldChar w:fldCharType="separate"/>
        </w:r>
        <w:r w:rsidR="00C749B6">
          <w:rPr>
            <w:rFonts w:ascii="Times New Roman" w:hAnsi="Times New Roman"/>
            <w:noProof/>
            <w:sz w:val="24"/>
            <w:szCs w:val="24"/>
          </w:rPr>
          <w:t>14</w:t>
        </w:r>
        <w:r w:rsidRPr="007119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abstractNum w:abstractNumId="0" w15:restartNumberingAfterBreak="0">
    <w:nsid w:val="0887645A"/>
    <w:multiLevelType w:val="multilevel"/>
    <w:tmpl w:val="387AFF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64D43"/>
    <w:multiLevelType w:val="hybridMultilevel"/>
    <w:tmpl w:val="040C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00F5"/>
    <w:multiLevelType w:val="hybridMultilevel"/>
    <w:tmpl w:val="36443142"/>
    <w:lvl w:ilvl="0" w:tplc="25A8F8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EA049F0"/>
    <w:multiLevelType w:val="hybridMultilevel"/>
    <w:tmpl w:val="FAA41154"/>
    <w:lvl w:ilvl="0" w:tplc="346094E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FC76747"/>
    <w:multiLevelType w:val="hybridMultilevel"/>
    <w:tmpl w:val="3E3AA866"/>
    <w:lvl w:ilvl="0" w:tplc="D6E25BE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3997803"/>
    <w:multiLevelType w:val="hybridMultilevel"/>
    <w:tmpl w:val="95C2B5E4"/>
    <w:lvl w:ilvl="0" w:tplc="25ACA04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5CF5495"/>
    <w:multiLevelType w:val="hybridMultilevel"/>
    <w:tmpl w:val="C8B2D2F6"/>
    <w:lvl w:ilvl="0" w:tplc="5B94C5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C8423D"/>
    <w:multiLevelType w:val="hybridMultilevel"/>
    <w:tmpl w:val="B2561716"/>
    <w:lvl w:ilvl="0" w:tplc="A6B4CC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281D1B82"/>
    <w:multiLevelType w:val="hybridMultilevel"/>
    <w:tmpl w:val="340E8276"/>
    <w:lvl w:ilvl="0" w:tplc="C2CEE8C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AE5321E"/>
    <w:multiLevelType w:val="multilevel"/>
    <w:tmpl w:val="C37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D4501"/>
    <w:multiLevelType w:val="hybridMultilevel"/>
    <w:tmpl w:val="6346C8F2"/>
    <w:lvl w:ilvl="0" w:tplc="90F0B5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91B50C2"/>
    <w:multiLevelType w:val="hybridMultilevel"/>
    <w:tmpl w:val="C3FAE9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54787"/>
    <w:multiLevelType w:val="hybridMultilevel"/>
    <w:tmpl w:val="7CD432FE"/>
    <w:lvl w:ilvl="0" w:tplc="38D242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516A0C4E"/>
    <w:multiLevelType w:val="hybridMultilevel"/>
    <w:tmpl w:val="ADCA9E84"/>
    <w:lvl w:ilvl="0" w:tplc="FEDAB7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5FDC42E9"/>
    <w:multiLevelType w:val="hybridMultilevel"/>
    <w:tmpl w:val="7D20D3FC"/>
    <w:lvl w:ilvl="0" w:tplc="6EB6B9E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61FE07FC"/>
    <w:multiLevelType w:val="hybridMultilevel"/>
    <w:tmpl w:val="0506F1F0"/>
    <w:lvl w:ilvl="0" w:tplc="548835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C7926F2"/>
    <w:multiLevelType w:val="hybridMultilevel"/>
    <w:tmpl w:val="EF1EF80A"/>
    <w:lvl w:ilvl="0" w:tplc="E02CAB6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770D00F6"/>
    <w:multiLevelType w:val="multilevel"/>
    <w:tmpl w:val="17FA55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7A7563"/>
    <w:multiLevelType w:val="hybridMultilevel"/>
    <w:tmpl w:val="4D5A09D0"/>
    <w:lvl w:ilvl="0" w:tplc="3E0CCA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8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6"/>
  </w:num>
  <w:num w:numId="13">
    <w:abstractNumId w:val="3"/>
  </w:num>
  <w:num w:numId="14">
    <w:abstractNumId w:val="0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89E"/>
    <w:rsid w:val="00001260"/>
    <w:rsid w:val="000034C9"/>
    <w:rsid w:val="000127D8"/>
    <w:rsid w:val="00013E61"/>
    <w:rsid w:val="000167C0"/>
    <w:rsid w:val="00016C9D"/>
    <w:rsid w:val="00023839"/>
    <w:rsid w:val="00023C4F"/>
    <w:rsid w:val="00025624"/>
    <w:rsid w:val="00033093"/>
    <w:rsid w:val="00036199"/>
    <w:rsid w:val="00037591"/>
    <w:rsid w:val="00040685"/>
    <w:rsid w:val="00042B22"/>
    <w:rsid w:val="000439AC"/>
    <w:rsid w:val="0004489E"/>
    <w:rsid w:val="00045248"/>
    <w:rsid w:val="00045C89"/>
    <w:rsid w:val="000519BF"/>
    <w:rsid w:val="00054402"/>
    <w:rsid w:val="00057F5A"/>
    <w:rsid w:val="000609E6"/>
    <w:rsid w:val="00061358"/>
    <w:rsid w:val="00062FC8"/>
    <w:rsid w:val="000644AC"/>
    <w:rsid w:val="0006452F"/>
    <w:rsid w:val="000651CE"/>
    <w:rsid w:val="000664EC"/>
    <w:rsid w:val="00066DFE"/>
    <w:rsid w:val="00067C2B"/>
    <w:rsid w:val="00070AA2"/>
    <w:rsid w:val="00073926"/>
    <w:rsid w:val="0007509A"/>
    <w:rsid w:val="000751DE"/>
    <w:rsid w:val="00082C33"/>
    <w:rsid w:val="00082D2A"/>
    <w:rsid w:val="000849F9"/>
    <w:rsid w:val="00085EEE"/>
    <w:rsid w:val="0008738F"/>
    <w:rsid w:val="00087D4A"/>
    <w:rsid w:val="0009064D"/>
    <w:rsid w:val="0009100D"/>
    <w:rsid w:val="00091049"/>
    <w:rsid w:val="00091BA5"/>
    <w:rsid w:val="00092005"/>
    <w:rsid w:val="0009381B"/>
    <w:rsid w:val="00097B04"/>
    <w:rsid w:val="000A163E"/>
    <w:rsid w:val="000A3724"/>
    <w:rsid w:val="000A42B3"/>
    <w:rsid w:val="000B6FD7"/>
    <w:rsid w:val="000C1F26"/>
    <w:rsid w:val="000C4324"/>
    <w:rsid w:val="000C4843"/>
    <w:rsid w:val="000C6D31"/>
    <w:rsid w:val="000D4F77"/>
    <w:rsid w:val="000D727B"/>
    <w:rsid w:val="000E2F96"/>
    <w:rsid w:val="000F13BF"/>
    <w:rsid w:val="000F174A"/>
    <w:rsid w:val="000F1C5C"/>
    <w:rsid w:val="000F34A0"/>
    <w:rsid w:val="000F71DC"/>
    <w:rsid w:val="000F7473"/>
    <w:rsid w:val="000F7F15"/>
    <w:rsid w:val="00100342"/>
    <w:rsid w:val="00100F59"/>
    <w:rsid w:val="001030E5"/>
    <w:rsid w:val="00103C61"/>
    <w:rsid w:val="0010598C"/>
    <w:rsid w:val="001067DB"/>
    <w:rsid w:val="001109B3"/>
    <w:rsid w:val="00112D53"/>
    <w:rsid w:val="00114803"/>
    <w:rsid w:val="00115252"/>
    <w:rsid w:val="001155B3"/>
    <w:rsid w:val="00115929"/>
    <w:rsid w:val="00116473"/>
    <w:rsid w:val="001176C3"/>
    <w:rsid w:val="00117A04"/>
    <w:rsid w:val="00124417"/>
    <w:rsid w:val="001254E7"/>
    <w:rsid w:val="00126C0A"/>
    <w:rsid w:val="0013022B"/>
    <w:rsid w:val="00131A23"/>
    <w:rsid w:val="00131BC0"/>
    <w:rsid w:val="001360AB"/>
    <w:rsid w:val="00140350"/>
    <w:rsid w:val="00140784"/>
    <w:rsid w:val="001415CF"/>
    <w:rsid w:val="00144775"/>
    <w:rsid w:val="00150B9D"/>
    <w:rsid w:val="0015109A"/>
    <w:rsid w:val="00152CD9"/>
    <w:rsid w:val="00157645"/>
    <w:rsid w:val="001577E7"/>
    <w:rsid w:val="00161240"/>
    <w:rsid w:val="00162236"/>
    <w:rsid w:val="001653AB"/>
    <w:rsid w:val="0016551A"/>
    <w:rsid w:val="00167210"/>
    <w:rsid w:val="0017230F"/>
    <w:rsid w:val="001725A8"/>
    <w:rsid w:val="00172A8E"/>
    <w:rsid w:val="0017392B"/>
    <w:rsid w:val="001746BC"/>
    <w:rsid w:val="00177550"/>
    <w:rsid w:val="0018177B"/>
    <w:rsid w:val="00182D0C"/>
    <w:rsid w:val="001948FD"/>
    <w:rsid w:val="0019774E"/>
    <w:rsid w:val="00197C7B"/>
    <w:rsid w:val="001A4BBF"/>
    <w:rsid w:val="001A4F5D"/>
    <w:rsid w:val="001A7925"/>
    <w:rsid w:val="001B03D0"/>
    <w:rsid w:val="001B0E9F"/>
    <w:rsid w:val="001B16AA"/>
    <w:rsid w:val="001B6365"/>
    <w:rsid w:val="001B6F5B"/>
    <w:rsid w:val="001C198F"/>
    <w:rsid w:val="001C28D6"/>
    <w:rsid w:val="001C67BD"/>
    <w:rsid w:val="001C73B1"/>
    <w:rsid w:val="001D0ECE"/>
    <w:rsid w:val="001D1009"/>
    <w:rsid w:val="001D16E6"/>
    <w:rsid w:val="001D1A34"/>
    <w:rsid w:val="001D1D8F"/>
    <w:rsid w:val="001D2D17"/>
    <w:rsid w:val="001D4ABE"/>
    <w:rsid w:val="001D5E56"/>
    <w:rsid w:val="001E39A3"/>
    <w:rsid w:val="001E425D"/>
    <w:rsid w:val="001E6757"/>
    <w:rsid w:val="001E733B"/>
    <w:rsid w:val="001F2F0F"/>
    <w:rsid w:val="001F4B06"/>
    <w:rsid w:val="002030A9"/>
    <w:rsid w:val="00203A6E"/>
    <w:rsid w:val="00206C23"/>
    <w:rsid w:val="00210132"/>
    <w:rsid w:val="0021064F"/>
    <w:rsid w:val="002110AD"/>
    <w:rsid w:val="0021123C"/>
    <w:rsid w:val="00213A76"/>
    <w:rsid w:val="00215A9E"/>
    <w:rsid w:val="00216BA1"/>
    <w:rsid w:val="00217D57"/>
    <w:rsid w:val="0022009D"/>
    <w:rsid w:val="00220F9A"/>
    <w:rsid w:val="002214C0"/>
    <w:rsid w:val="00221AF5"/>
    <w:rsid w:val="00222D61"/>
    <w:rsid w:val="00226458"/>
    <w:rsid w:val="002303B6"/>
    <w:rsid w:val="00230B17"/>
    <w:rsid w:val="00231083"/>
    <w:rsid w:val="00234C46"/>
    <w:rsid w:val="00234F5C"/>
    <w:rsid w:val="002378E4"/>
    <w:rsid w:val="00243B91"/>
    <w:rsid w:val="0024454E"/>
    <w:rsid w:val="002467F3"/>
    <w:rsid w:val="00246A1A"/>
    <w:rsid w:val="0025197C"/>
    <w:rsid w:val="002532D3"/>
    <w:rsid w:val="002603A1"/>
    <w:rsid w:val="00261CC2"/>
    <w:rsid w:val="002634D9"/>
    <w:rsid w:val="00265E47"/>
    <w:rsid w:val="00266B07"/>
    <w:rsid w:val="002675B2"/>
    <w:rsid w:val="00270640"/>
    <w:rsid w:val="00272753"/>
    <w:rsid w:val="00273F0D"/>
    <w:rsid w:val="00282860"/>
    <w:rsid w:val="00282FC2"/>
    <w:rsid w:val="00284385"/>
    <w:rsid w:val="00285D12"/>
    <w:rsid w:val="00287DFD"/>
    <w:rsid w:val="002917D5"/>
    <w:rsid w:val="00291CCD"/>
    <w:rsid w:val="00297CA5"/>
    <w:rsid w:val="002A203E"/>
    <w:rsid w:val="002A2E9D"/>
    <w:rsid w:val="002A6FB5"/>
    <w:rsid w:val="002B2C23"/>
    <w:rsid w:val="002B3ED9"/>
    <w:rsid w:val="002B61F2"/>
    <w:rsid w:val="002B683B"/>
    <w:rsid w:val="002C1111"/>
    <w:rsid w:val="002C3041"/>
    <w:rsid w:val="002C484D"/>
    <w:rsid w:val="002C6E5C"/>
    <w:rsid w:val="002D1A51"/>
    <w:rsid w:val="002D1D1E"/>
    <w:rsid w:val="002D1D24"/>
    <w:rsid w:val="002D5B68"/>
    <w:rsid w:val="002D6639"/>
    <w:rsid w:val="002D6F4E"/>
    <w:rsid w:val="002E4773"/>
    <w:rsid w:val="002E7101"/>
    <w:rsid w:val="002F1333"/>
    <w:rsid w:val="002F34C6"/>
    <w:rsid w:val="002F4D7C"/>
    <w:rsid w:val="002F559C"/>
    <w:rsid w:val="002F79DF"/>
    <w:rsid w:val="003014FF"/>
    <w:rsid w:val="00304697"/>
    <w:rsid w:val="0030656D"/>
    <w:rsid w:val="0030712A"/>
    <w:rsid w:val="0031388B"/>
    <w:rsid w:val="00315D54"/>
    <w:rsid w:val="0031694F"/>
    <w:rsid w:val="00317A37"/>
    <w:rsid w:val="00320803"/>
    <w:rsid w:val="003211F3"/>
    <w:rsid w:val="00322B81"/>
    <w:rsid w:val="00324917"/>
    <w:rsid w:val="00325CCB"/>
    <w:rsid w:val="003269AB"/>
    <w:rsid w:val="003273DC"/>
    <w:rsid w:val="003316E7"/>
    <w:rsid w:val="003323A9"/>
    <w:rsid w:val="003327ED"/>
    <w:rsid w:val="00333230"/>
    <w:rsid w:val="00335578"/>
    <w:rsid w:val="00340375"/>
    <w:rsid w:val="00340898"/>
    <w:rsid w:val="003441FD"/>
    <w:rsid w:val="00347AF0"/>
    <w:rsid w:val="00347CD9"/>
    <w:rsid w:val="00350870"/>
    <w:rsid w:val="00351BD4"/>
    <w:rsid w:val="00353385"/>
    <w:rsid w:val="00354758"/>
    <w:rsid w:val="00356D44"/>
    <w:rsid w:val="00357957"/>
    <w:rsid w:val="0036143C"/>
    <w:rsid w:val="0036425B"/>
    <w:rsid w:val="003657B6"/>
    <w:rsid w:val="00366168"/>
    <w:rsid w:val="00370003"/>
    <w:rsid w:val="00371573"/>
    <w:rsid w:val="00373C33"/>
    <w:rsid w:val="00374888"/>
    <w:rsid w:val="003768F7"/>
    <w:rsid w:val="00377A80"/>
    <w:rsid w:val="00377AD0"/>
    <w:rsid w:val="00382AC3"/>
    <w:rsid w:val="00382F4E"/>
    <w:rsid w:val="003843BC"/>
    <w:rsid w:val="00384C58"/>
    <w:rsid w:val="00385103"/>
    <w:rsid w:val="00386F48"/>
    <w:rsid w:val="00390E09"/>
    <w:rsid w:val="0039673E"/>
    <w:rsid w:val="003A31EF"/>
    <w:rsid w:val="003A3401"/>
    <w:rsid w:val="003A3AF6"/>
    <w:rsid w:val="003A6BCC"/>
    <w:rsid w:val="003A6DA0"/>
    <w:rsid w:val="003A71F8"/>
    <w:rsid w:val="003B10FC"/>
    <w:rsid w:val="003B2534"/>
    <w:rsid w:val="003B2FB3"/>
    <w:rsid w:val="003B4E3B"/>
    <w:rsid w:val="003B5ECA"/>
    <w:rsid w:val="003B711F"/>
    <w:rsid w:val="003B7BF0"/>
    <w:rsid w:val="003C1220"/>
    <w:rsid w:val="003C12A1"/>
    <w:rsid w:val="003C5E3B"/>
    <w:rsid w:val="003D2311"/>
    <w:rsid w:val="003D305E"/>
    <w:rsid w:val="003D33B3"/>
    <w:rsid w:val="003D45F9"/>
    <w:rsid w:val="003D4708"/>
    <w:rsid w:val="003D5F4D"/>
    <w:rsid w:val="003D7404"/>
    <w:rsid w:val="003D7A86"/>
    <w:rsid w:val="003E0384"/>
    <w:rsid w:val="003E4F6D"/>
    <w:rsid w:val="003E5399"/>
    <w:rsid w:val="003E546A"/>
    <w:rsid w:val="003E568F"/>
    <w:rsid w:val="003E7AB6"/>
    <w:rsid w:val="003F2677"/>
    <w:rsid w:val="003F2CF8"/>
    <w:rsid w:val="003F6C18"/>
    <w:rsid w:val="00410749"/>
    <w:rsid w:val="004116D4"/>
    <w:rsid w:val="00411825"/>
    <w:rsid w:val="00411E9A"/>
    <w:rsid w:val="004153F7"/>
    <w:rsid w:val="00421941"/>
    <w:rsid w:val="00424110"/>
    <w:rsid w:val="004264DA"/>
    <w:rsid w:val="00427867"/>
    <w:rsid w:val="00432EA7"/>
    <w:rsid w:val="0043301E"/>
    <w:rsid w:val="00435EAA"/>
    <w:rsid w:val="00440A5D"/>
    <w:rsid w:val="00441603"/>
    <w:rsid w:val="0044160D"/>
    <w:rsid w:val="00444815"/>
    <w:rsid w:val="0044490B"/>
    <w:rsid w:val="004468E1"/>
    <w:rsid w:val="00447226"/>
    <w:rsid w:val="00455647"/>
    <w:rsid w:val="004571B4"/>
    <w:rsid w:val="00461E40"/>
    <w:rsid w:val="004635F3"/>
    <w:rsid w:val="00463A70"/>
    <w:rsid w:val="00463CBE"/>
    <w:rsid w:val="00472DEF"/>
    <w:rsid w:val="004742F8"/>
    <w:rsid w:val="004744C7"/>
    <w:rsid w:val="00475392"/>
    <w:rsid w:val="0048067D"/>
    <w:rsid w:val="00484C40"/>
    <w:rsid w:val="00487AF9"/>
    <w:rsid w:val="0049098E"/>
    <w:rsid w:val="00491A01"/>
    <w:rsid w:val="00492727"/>
    <w:rsid w:val="00495CFE"/>
    <w:rsid w:val="00496A76"/>
    <w:rsid w:val="0049753A"/>
    <w:rsid w:val="004A0DFF"/>
    <w:rsid w:val="004A2CF7"/>
    <w:rsid w:val="004A5092"/>
    <w:rsid w:val="004A718D"/>
    <w:rsid w:val="004A7714"/>
    <w:rsid w:val="004B052E"/>
    <w:rsid w:val="004B3612"/>
    <w:rsid w:val="004B3B2B"/>
    <w:rsid w:val="004B6A4D"/>
    <w:rsid w:val="004B7285"/>
    <w:rsid w:val="004C01FB"/>
    <w:rsid w:val="004C1097"/>
    <w:rsid w:val="004C1C2A"/>
    <w:rsid w:val="004C1E18"/>
    <w:rsid w:val="004C279F"/>
    <w:rsid w:val="004C684E"/>
    <w:rsid w:val="004C7D1B"/>
    <w:rsid w:val="004D05DB"/>
    <w:rsid w:val="004D0C47"/>
    <w:rsid w:val="004D315E"/>
    <w:rsid w:val="004D3F23"/>
    <w:rsid w:val="004D41EB"/>
    <w:rsid w:val="004D7C44"/>
    <w:rsid w:val="004E2121"/>
    <w:rsid w:val="004E66BF"/>
    <w:rsid w:val="004E70FE"/>
    <w:rsid w:val="004F49C8"/>
    <w:rsid w:val="004F57AF"/>
    <w:rsid w:val="0050093A"/>
    <w:rsid w:val="00500FF4"/>
    <w:rsid w:val="00501354"/>
    <w:rsid w:val="00503DBB"/>
    <w:rsid w:val="00507010"/>
    <w:rsid w:val="0051100B"/>
    <w:rsid w:val="00515564"/>
    <w:rsid w:val="005168CF"/>
    <w:rsid w:val="00520436"/>
    <w:rsid w:val="0052332D"/>
    <w:rsid w:val="00527342"/>
    <w:rsid w:val="00532732"/>
    <w:rsid w:val="00532F28"/>
    <w:rsid w:val="00537000"/>
    <w:rsid w:val="00540C72"/>
    <w:rsid w:val="00544AED"/>
    <w:rsid w:val="005455AE"/>
    <w:rsid w:val="005476DA"/>
    <w:rsid w:val="0055083E"/>
    <w:rsid w:val="005523AA"/>
    <w:rsid w:val="00554ADE"/>
    <w:rsid w:val="00555699"/>
    <w:rsid w:val="00556C2C"/>
    <w:rsid w:val="00561E2E"/>
    <w:rsid w:val="005625F3"/>
    <w:rsid w:val="00564865"/>
    <w:rsid w:val="00564CFF"/>
    <w:rsid w:val="00565D54"/>
    <w:rsid w:val="00570282"/>
    <w:rsid w:val="00574821"/>
    <w:rsid w:val="0057614B"/>
    <w:rsid w:val="0057664E"/>
    <w:rsid w:val="00576F5E"/>
    <w:rsid w:val="005806D6"/>
    <w:rsid w:val="00580938"/>
    <w:rsid w:val="00581ACA"/>
    <w:rsid w:val="00582406"/>
    <w:rsid w:val="00583324"/>
    <w:rsid w:val="00584F91"/>
    <w:rsid w:val="00585667"/>
    <w:rsid w:val="00595122"/>
    <w:rsid w:val="00596F2C"/>
    <w:rsid w:val="0059771F"/>
    <w:rsid w:val="00597F88"/>
    <w:rsid w:val="005A34C5"/>
    <w:rsid w:val="005B2CE2"/>
    <w:rsid w:val="005B35CF"/>
    <w:rsid w:val="005C3DCA"/>
    <w:rsid w:val="005C498A"/>
    <w:rsid w:val="005C5E11"/>
    <w:rsid w:val="005C6247"/>
    <w:rsid w:val="005C701B"/>
    <w:rsid w:val="005C75DC"/>
    <w:rsid w:val="005D60EB"/>
    <w:rsid w:val="005D6381"/>
    <w:rsid w:val="005E0E05"/>
    <w:rsid w:val="005E1325"/>
    <w:rsid w:val="005E2343"/>
    <w:rsid w:val="005E3752"/>
    <w:rsid w:val="005E6CCE"/>
    <w:rsid w:val="005E7A72"/>
    <w:rsid w:val="005F0686"/>
    <w:rsid w:val="005F4313"/>
    <w:rsid w:val="005F4445"/>
    <w:rsid w:val="005F5637"/>
    <w:rsid w:val="005F6ADE"/>
    <w:rsid w:val="005F7F98"/>
    <w:rsid w:val="006028C1"/>
    <w:rsid w:val="00603789"/>
    <w:rsid w:val="00610BD8"/>
    <w:rsid w:val="00613A41"/>
    <w:rsid w:val="00613C3F"/>
    <w:rsid w:val="006167DA"/>
    <w:rsid w:val="0062653A"/>
    <w:rsid w:val="00627B85"/>
    <w:rsid w:val="00631A25"/>
    <w:rsid w:val="00634BD3"/>
    <w:rsid w:val="00636D7C"/>
    <w:rsid w:val="00640221"/>
    <w:rsid w:val="00641905"/>
    <w:rsid w:val="006431AF"/>
    <w:rsid w:val="006450ED"/>
    <w:rsid w:val="00645945"/>
    <w:rsid w:val="0065751A"/>
    <w:rsid w:val="00662248"/>
    <w:rsid w:val="00662D6E"/>
    <w:rsid w:val="0066529F"/>
    <w:rsid w:val="00665355"/>
    <w:rsid w:val="006702AC"/>
    <w:rsid w:val="00672C1C"/>
    <w:rsid w:val="006744C9"/>
    <w:rsid w:val="006757CE"/>
    <w:rsid w:val="006772DF"/>
    <w:rsid w:val="00677ED2"/>
    <w:rsid w:val="00680882"/>
    <w:rsid w:val="00681ADF"/>
    <w:rsid w:val="00684CD2"/>
    <w:rsid w:val="0068535B"/>
    <w:rsid w:val="00687192"/>
    <w:rsid w:val="00692B62"/>
    <w:rsid w:val="00693B26"/>
    <w:rsid w:val="00693D89"/>
    <w:rsid w:val="0069696A"/>
    <w:rsid w:val="00696E73"/>
    <w:rsid w:val="0069741D"/>
    <w:rsid w:val="006A1227"/>
    <w:rsid w:val="006A59EE"/>
    <w:rsid w:val="006A618F"/>
    <w:rsid w:val="006A6A0C"/>
    <w:rsid w:val="006A6FF0"/>
    <w:rsid w:val="006B0C71"/>
    <w:rsid w:val="006B0C89"/>
    <w:rsid w:val="006B4B6C"/>
    <w:rsid w:val="006B5725"/>
    <w:rsid w:val="006B5E9F"/>
    <w:rsid w:val="006C02F8"/>
    <w:rsid w:val="006C156C"/>
    <w:rsid w:val="006C21AD"/>
    <w:rsid w:val="006C64EC"/>
    <w:rsid w:val="006D0B02"/>
    <w:rsid w:val="006D1668"/>
    <w:rsid w:val="006D4607"/>
    <w:rsid w:val="006D51DC"/>
    <w:rsid w:val="006D52C0"/>
    <w:rsid w:val="006D63B7"/>
    <w:rsid w:val="006D74B3"/>
    <w:rsid w:val="006D75AE"/>
    <w:rsid w:val="006E0ECE"/>
    <w:rsid w:val="006E5011"/>
    <w:rsid w:val="006F06E0"/>
    <w:rsid w:val="006F5189"/>
    <w:rsid w:val="006F6184"/>
    <w:rsid w:val="006F697F"/>
    <w:rsid w:val="006F7EFC"/>
    <w:rsid w:val="00703421"/>
    <w:rsid w:val="00703878"/>
    <w:rsid w:val="00705DEA"/>
    <w:rsid w:val="00706D7A"/>
    <w:rsid w:val="007119F2"/>
    <w:rsid w:val="00712249"/>
    <w:rsid w:val="00722261"/>
    <w:rsid w:val="00724A0B"/>
    <w:rsid w:val="007300FF"/>
    <w:rsid w:val="00736E22"/>
    <w:rsid w:val="007440B2"/>
    <w:rsid w:val="00744829"/>
    <w:rsid w:val="00745EFB"/>
    <w:rsid w:val="00752B71"/>
    <w:rsid w:val="00754A09"/>
    <w:rsid w:val="007574EF"/>
    <w:rsid w:val="007578AD"/>
    <w:rsid w:val="00764C4D"/>
    <w:rsid w:val="00765ED1"/>
    <w:rsid w:val="00765F6F"/>
    <w:rsid w:val="007669AA"/>
    <w:rsid w:val="00771AFF"/>
    <w:rsid w:val="007720D4"/>
    <w:rsid w:val="00773636"/>
    <w:rsid w:val="0077393A"/>
    <w:rsid w:val="00773CF3"/>
    <w:rsid w:val="00773D12"/>
    <w:rsid w:val="0077731A"/>
    <w:rsid w:val="007805B8"/>
    <w:rsid w:val="007808A1"/>
    <w:rsid w:val="0078101D"/>
    <w:rsid w:val="007865C8"/>
    <w:rsid w:val="007901DF"/>
    <w:rsid w:val="00790761"/>
    <w:rsid w:val="00790EA0"/>
    <w:rsid w:val="00791E27"/>
    <w:rsid w:val="00792692"/>
    <w:rsid w:val="00794BD2"/>
    <w:rsid w:val="00797706"/>
    <w:rsid w:val="007A71A1"/>
    <w:rsid w:val="007B0D38"/>
    <w:rsid w:val="007B1AE3"/>
    <w:rsid w:val="007B1DD4"/>
    <w:rsid w:val="007B3ADE"/>
    <w:rsid w:val="007B3D89"/>
    <w:rsid w:val="007B4216"/>
    <w:rsid w:val="007B4E12"/>
    <w:rsid w:val="007C04DE"/>
    <w:rsid w:val="007D1C85"/>
    <w:rsid w:val="007D232E"/>
    <w:rsid w:val="007D2A53"/>
    <w:rsid w:val="007D5171"/>
    <w:rsid w:val="007D6616"/>
    <w:rsid w:val="007D670F"/>
    <w:rsid w:val="007E52F2"/>
    <w:rsid w:val="007F2005"/>
    <w:rsid w:val="007F20AF"/>
    <w:rsid w:val="007F6E2F"/>
    <w:rsid w:val="007F758A"/>
    <w:rsid w:val="00800572"/>
    <w:rsid w:val="00801FE8"/>
    <w:rsid w:val="00803A47"/>
    <w:rsid w:val="00805876"/>
    <w:rsid w:val="008130CE"/>
    <w:rsid w:val="00814ABC"/>
    <w:rsid w:val="00815E44"/>
    <w:rsid w:val="0082459A"/>
    <w:rsid w:val="008251E0"/>
    <w:rsid w:val="008308B5"/>
    <w:rsid w:val="0083398F"/>
    <w:rsid w:val="008356CF"/>
    <w:rsid w:val="0084216F"/>
    <w:rsid w:val="00842388"/>
    <w:rsid w:val="008427D4"/>
    <w:rsid w:val="00842CFF"/>
    <w:rsid w:val="008457F7"/>
    <w:rsid w:val="0084601A"/>
    <w:rsid w:val="00851AA0"/>
    <w:rsid w:val="008521E4"/>
    <w:rsid w:val="00855312"/>
    <w:rsid w:val="008554CA"/>
    <w:rsid w:val="00855AEB"/>
    <w:rsid w:val="00861304"/>
    <w:rsid w:val="00862C8D"/>
    <w:rsid w:val="00866992"/>
    <w:rsid w:val="00873625"/>
    <w:rsid w:val="00876201"/>
    <w:rsid w:val="00876F89"/>
    <w:rsid w:val="00877F97"/>
    <w:rsid w:val="00882098"/>
    <w:rsid w:val="008824B2"/>
    <w:rsid w:val="00882E6B"/>
    <w:rsid w:val="008835AB"/>
    <w:rsid w:val="0088383F"/>
    <w:rsid w:val="00883DCE"/>
    <w:rsid w:val="00885AC6"/>
    <w:rsid w:val="00887DCF"/>
    <w:rsid w:val="00887F31"/>
    <w:rsid w:val="00891DAD"/>
    <w:rsid w:val="00892933"/>
    <w:rsid w:val="00895380"/>
    <w:rsid w:val="008A007A"/>
    <w:rsid w:val="008A0A97"/>
    <w:rsid w:val="008A1AAC"/>
    <w:rsid w:val="008A3B04"/>
    <w:rsid w:val="008A5443"/>
    <w:rsid w:val="008A69BE"/>
    <w:rsid w:val="008A7460"/>
    <w:rsid w:val="008B7DF3"/>
    <w:rsid w:val="008C0F85"/>
    <w:rsid w:val="008C1FA6"/>
    <w:rsid w:val="008C3DF0"/>
    <w:rsid w:val="008C530E"/>
    <w:rsid w:val="008C79D8"/>
    <w:rsid w:val="008C7ED4"/>
    <w:rsid w:val="008D1A8C"/>
    <w:rsid w:val="008D1CC0"/>
    <w:rsid w:val="008D33B7"/>
    <w:rsid w:val="008D390A"/>
    <w:rsid w:val="008D3B19"/>
    <w:rsid w:val="008E199E"/>
    <w:rsid w:val="008E69FA"/>
    <w:rsid w:val="008F7C25"/>
    <w:rsid w:val="008F7F2D"/>
    <w:rsid w:val="009002F9"/>
    <w:rsid w:val="009009F2"/>
    <w:rsid w:val="00900AC8"/>
    <w:rsid w:val="009011A1"/>
    <w:rsid w:val="00902C42"/>
    <w:rsid w:val="00903C7E"/>
    <w:rsid w:val="009066B4"/>
    <w:rsid w:val="0090735A"/>
    <w:rsid w:val="00912374"/>
    <w:rsid w:val="009200A5"/>
    <w:rsid w:val="009207DD"/>
    <w:rsid w:val="0092128A"/>
    <w:rsid w:val="00921BAB"/>
    <w:rsid w:val="00923ACB"/>
    <w:rsid w:val="00923E8C"/>
    <w:rsid w:val="00925CAE"/>
    <w:rsid w:val="00927367"/>
    <w:rsid w:val="009315B1"/>
    <w:rsid w:val="00931E62"/>
    <w:rsid w:val="00932594"/>
    <w:rsid w:val="00933513"/>
    <w:rsid w:val="0093494D"/>
    <w:rsid w:val="00934E5D"/>
    <w:rsid w:val="00935581"/>
    <w:rsid w:val="0093592A"/>
    <w:rsid w:val="009363EE"/>
    <w:rsid w:val="00937B2D"/>
    <w:rsid w:val="009402D0"/>
    <w:rsid w:val="0094037E"/>
    <w:rsid w:val="009407CE"/>
    <w:rsid w:val="009428B5"/>
    <w:rsid w:val="00942BE0"/>
    <w:rsid w:val="009441EF"/>
    <w:rsid w:val="00944395"/>
    <w:rsid w:val="00944685"/>
    <w:rsid w:val="00947203"/>
    <w:rsid w:val="00950345"/>
    <w:rsid w:val="009512F6"/>
    <w:rsid w:val="00951307"/>
    <w:rsid w:val="0095372F"/>
    <w:rsid w:val="00961A03"/>
    <w:rsid w:val="00961B00"/>
    <w:rsid w:val="00963301"/>
    <w:rsid w:val="0096599E"/>
    <w:rsid w:val="00967936"/>
    <w:rsid w:val="0096795A"/>
    <w:rsid w:val="0097105D"/>
    <w:rsid w:val="009778FE"/>
    <w:rsid w:val="00985C95"/>
    <w:rsid w:val="00986806"/>
    <w:rsid w:val="00986984"/>
    <w:rsid w:val="00990B39"/>
    <w:rsid w:val="009913AA"/>
    <w:rsid w:val="00993CF9"/>
    <w:rsid w:val="0099427B"/>
    <w:rsid w:val="00994D60"/>
    <w:rsid w:val="0099679E"/>
    <w:rsid w:val="009B23BA"/>
    <w:rsid w:val="009B2C95"/>
    <w:rsid w:val="009B4479"/>
    <w:rsid w:val="009B4602"/>
    <w:rsid w:val="009B4AF5"/>
    <w:rsid w:val="009B6D6D"/>
    <w:rsid w:val="009B7E8C"/>
    <w:rsid w:val="009C05D6"/>
    <w:rsid w:val="009C11EF"/>
    <w:rsid w:val="009D1B25"/>
    <w:rsid w:val="009D7C58"/>
    <w:rsid w:val="009D7FCE"/>
    <w:rsid w:val="009E14FA"/>
    <w:rsid w:val="009E343C"/>
    <w:rsid w:val="009E3628"/>
    <w:rsid w:val="009E55D9"/>
    <w:rsid w:val="009F0E23"/>
    <w:rsid w:val="009F0FB3"/>
    <w:rsid w:val="009F3F5D"/>
    <w:rsid w:val="00A04A28"/>
    <w:rsid w:val="00A067B1"/>
    <w:rsid w:val="00A06F8B"/>
    <w:rsid w:val="00A078B1"/>
    <w:rsid w:val="00A10E4D"/>
    <w:rsid w:val="00A1589B"/>
    <w:rsid w:val="00A16610"/>
    <w:rsid w:val="00A21727"/>
    <w:rsid w:val="00A22E0B"/>
    <w:rsid w:val="00A241E8"/>
    <w:rsid w:val="00A33470"/>
    <w:rsid w:val="00A337DC"/>
    <w:rsid w:val="00A526F0"/>
    <w:rsid w:val="00A53601"/>
    <w:rsid w:val="00A5396E"/>
    <w:rsid w:val="00A548AD"/>
    <w:rsid w:val="00A560B0"/>
    <w:rsid w:val="00A572B2"/>
    <w:rsid w:val="00A656CE"/>
    <w:rsid w:val="00A6611F"/>
    <w:rsid w:val="00A711E7"/>
    <w:rsid w:val="00A71FE8"/>
    <w:rsid w:val="00A760D1"/>
    <w:rsid w:val="00A76222"/>
    <w:rsid w:val="00A809B8"/>
    <w:rsid w:val="00A81CB0"/>
    <w:rsid w:val="00A81E23"/>
    <w:rsid w:val="00A825C4"/>
    <w:rsid w:val="00A94065"/>
    <w:rsid w:val="00A947EC"/>
    <w:rsid w:val="00AA0560"/>
    <w:rsid w:val="00AA0BB6"/>
    <w:rsid w:val="00AA1318"/>
    <w:rsid w:val="00AA2020"/>
    <w:rsid w:val="00AA34A8"/>
    <w:rsid w:val="00AA412F"/>
    <w:rsid w:val="00AA64A5"/>
    <w:rsid w:val="00AA7102"/>
    <w:rsid w:val="00AB03AA"/>
    <w:rsid w:val="00AB2D60"/>
    <w:rsid w:val="00AB31C1"/>
    <w:rsid w:val="00AC0BE5"/>
    <w:rsid w:val="00AC186E"/>
    <w:rsid w:val="00AC3251"/>
    <w:rsid w:val="00AC7237"/>
    <w:rsid w:val="00AD0AB6"/>
    <w:rsid w:val="00AD3A1F"/>
    <w:rsid w:val="00AD41E1"/>
    <w:rsid w:val="00AD425F"/>
    <w:rsid w:val="00AD745F"/>
    <w:rsid w:val="00AE2027"/>
    <w:rsid w:val="00AE2047"/>
    <w:rsid w:val="00AE365D"/>
    <w:rsid w:val="00AE37F7"/>
    <w:rsid w:val="00AE6672"/>
    <w:rsid w:val="00AE7729"/>
    <w:rsid w:val="00AF03C7"/>
    <w:rsid w:val="00AF1FAC"/>
    <w:rsid w:val="00AF2827"/>
    <w:rsid w:val="00AF631E"/>
    <w:rsid w:val="00B005E2"/>
    <w:rsid w:val="00B01208"/>
    <w:rsid w:val="00B04E34"/>
    <w:rsid w:val="00B103BF"/>
    <w:rsid w:val="00B12211"/>
    <w:rsid w:val="00B13B08"/>
    <w:rsid w:val="00B14ADC"/>
    <w:rsid w:val="00B153B9"/>
    <w:rsid w:val="00B17110"/>
    <w:rsid w:val="00B2143F"/>
    <w:rsid w:val="00B21579"/>
    <w:rsid w:val="00B216E7"/>
    <w:rsid w:val="00B22593"/>
    <w:rsid w:val="00B23086"/>
    <w:rsid w:val="00B23571"/>
    <w:rsid w:val="00B24D1C"/>
    <w:rsid w:val="00B24DD0"/>
    <w:rsid w:val="00B255B2"/>
    <w:rsid w:val="00B25911"/>
    <w:rsid w:val="00B27429"/>
    <w:rsid w:val="00B33418"/>
    <w:rsid w:val="00B3482B"/>
    <w:rsid w:val="00B36424"/>
    <w:rsid w:val="00B36CDE"/>
    <w:rsid w:val="00B419BC"/>
    <w:rsid w:val="00B41E65"/>
    <w:rsid w:val="00B4361B"/>
    <w:rsid w:val="00B436D6"/>
    <w:rsid w:val="00B4539F"/>
    <w:rsid w:val="00B4592B"/>
    <w:rsid w:val="00B56F87"/>
    <w:rsid w:val="00B6449B"/>
    <w:rsid w:val="00B672B1"/>
    <w:rsid w:val="00B7076E"/>
    <w:rsid w:val="00B72525"/>
    <w:rsid w:val="00B72BBB"/>
    <w:rsid w:val="00B76373"/>
    <w:rsid w:val="00B8770F"/>
    <w:rsid w:val="00B91D36"/>
    <w:rsid w:val="00B94864"/>
    <w:rsid w:val="00B96510"/>
    <w:rsid w:val="00B96A30"/>
    <w:rsid w:val="00BA42D0"/>
    <w:rsid w:val="00BA517F"/>
    <w:rsid w:val="00BB0E63"/>
    <w:rsid w:val="00BB4263"/>
    <w:rsid w:val="00BB4A9A"/>
    <w:rsid w:val="00BB4CE3"/>
    <w:rsid w:val="00BB59FE"/>
    <w:rsid w:val="00BB79EB"/>
    <w:rsid w:val="00BC0DBD"/>
    <w:rsid w:val="00BC2892"/>
    <w:rsid w:val="00BC5A5A"/>
    <w:rsid w:val="00BD3DF1"/>
    <w:rsid w:val="00BD405F"/>
    <w:rsid w:val="00BE1494"/>
    <w:rsid w:val="00BE1D2C"/>
    <w:rsid w:val="00BE2A79"/>
    <w:rsid w:val="00BE35BF"/>
    <w:rsid w:val="00BE4D07"/>
    <w:rsid w:val="00BE4F80"/>
    <w:rsid w:val="00BF0450"/>
    <w:rsid w:val="00BF3073"/>
    <w:rsid w:val="00BF357F"/>
    <w:rsid w:val="00BF36B9"/>
    <w:rsid w:val="00BF4FAC"/>
    <w:rsid w:val="00BF4FFF"/>
    <w:rsid w:val="00C01B75"/>
    <w:rsid w:val="00C075D8"/>
    <w:rsid w:val="00C135F1"/>
    <w:rsid w:val="00C171A4"/>
    <w:rsid w:val="00C17BD0"/>
    <w:rsid w:val="00C207FD"/>
    <w:rsid w:val="00C228A2"/>
    <w:rsid w:val="00C22A2B"/>
    <w:rsid w:val="00C252D1"/>
    <w:rsid w:val="00C258AC"/>
    <w:rsid w:val="00C27778"/>
    <w:rsid w:val="00C308F1"/>
    <w:rsid w:val="00C31058"/>
    <w:rsid w:val="00C3256E"/>
    <w:rsid w:val="00C374EC"/>
    <w:rsid w:val="00C377D7"/>
    <w:rsid w:val="00C409BA"/>
    <w:rsid w:val="00C40C43"/>
    <w:rsid w:val="00C41998"/>
    <w:rsid w:val="00C426F2"/>
    <w:rsid w:val="00C4497C"/>
    <w:rsid w:val="00C46F5B"/>
    <w:rsid w:val="00C47CE8"/>
    <w:rsid w:val="00C51F51"/>
    <w:rsid w:val="00C5348F"/>
    <w:rsid w:val="00C5749D"/>
    <w:rsid w:val="00C61E78"/>
    <w:rsid w:val="00C6340C"/>
    <w:rsid w:val="00C64EA7"/>
    <w:rsid w:val="00C66B2D"/>
    <w:rsid w:val="00C676F3"/>
    <w:rsid w:val="00C6783F"/>
    <w:rsid w:val="00C71214"/>
    <w:rsid w:val="00C72316"/>
    <w:rsid w:val="00C73882"/>
    <w:rsid w:val="00C749B6"/>
    <w:rsid w:val="00C74A7E"/>
    <w:rsid w:val="00C764D2"/>
    <w:rsid w:val="00C7764F"/>
    <w:rsid w:val="00C8256B"/>
    <w:rsid w:val="00C8642F"/>
    <w:rsid w:val="00C86723"/>
    <w:rsid w:val="00C87299"/>
    <w:rsid w:val="00C90368"/>
    <w:rsid w:val="00C91494"/>
    <w:rsid w:val="00C91942"/>
    <w:rsid w:val="00C937EF"/>
    <w:rsid w:val="00C93924"/>
    <w:rsid w:val="00C94649"/>
    <w:rsid w:val="00CA034E"/>
    <w:rsid w:val="00CA0B46"/>
    <w:rsid w:val="00CA2735"/>
    <w:rsid w:val="00CA28F3"/>
    <w:rsid w:val="00CB2F85"/>
    <w:rsid w:val="00CB7287"/>
    <w:rsid w:val="00CC108A"/>
    <w:rsid w:val="00CC3D88"/>
    <w:rsid w:val="00CD10A9"/>
    <w:rsid w:val="00CD11E8"/>
    <w:rsid w:val="00CD4AD6"/>
    <w:rsid w:val="00CD6762"/>
    <w:rsid w:val="00CE1592"/>
    <w:rsid w:val="00CE4B05"/>
    <w:rsid w:val="00CE4B82"/>
    <w:rsid w:val="00CE59DA"/>
    <w:rsid w:val="00CF2657"/>
    <w:rsid w:val="00CF50C5"/>
    <w:rsid w:val="00CF5DAA"/>
    <w:rsid w:val="00D0044F"/>
    <w:rsid w:val="00D02BED"/>
    <w:rsid w:val="00D031AC"/>
    <w:rsid w:val="00D042D6"/>
    <w:rsid w:val="00D056FF"/>
    <w:rsid w:val="00D07790"/>
    <w:rsid w:val="00D07EF4"/>
    <w:rsid w:val="00D101DC"/>
    <w:rsid w:val="00D107D0"/>
    <w:rsid w:val="00D12B95"/>
    <w:rsid w:val="00D146B3"/>
    <w:rsid w:val="00D15594"/>
    <w:rsid w:val="00D156E9"/>
    <w:rsid w:val="00D168B8"/>
    <w:rsid w:val="00D16A66"/>
    <w:rsid w:val="00D20EB6"/>
    <w:rsid w:val="00D20EF4"/>
    <w:rsid w:val="00D218F8"/>
    <w:rsid w:val="00D21FA3"/>
    <w:rsid w:val="00D22483"/>
    <w:rsid w:val="00D23DDF"/>
    <w:rsid w:val="00D26B10"/>
    <w:rsid w:val="00D319D8"/>
    <w:rsid w:val="00D3202F"/>
    <w:rsid w:val="00D3672D"/>
    <w:rsid w:val="00D37753"/>
    <w:rsid w:val="00D4015E"/>
    <w:rsid w:val="00D4458B"/>
    <w:rsid w:val="00D44AB6"/>
    <w:rsid w:val="00D45B36"/>
    <w:rsid w:val="00D47121"/>
    <w:rsid w:val="00D52714"/>
    <w:rsid w:val="00D560EB"/>
    <w:rsid w:val="00D5755B"/>
    <w:rsid w:val="00D62F18"/>
    <w:rsid w:val="00D66A40"/>
    <w:rsid w:val="00D66C52"/>
    <w:rsid w:val="00D722D4"/>
    <w:rsid w:val="00D72ECF"/>
    <w:rsid w:val="00D74E23"/>
    <w:rsid w:val="00D75154"/>
    <w:rsid w:val="00D82563"/>
    <w:rsid w:val="00D8343E"/>
    <w:rsid w:val="00D866E4"/>
    <w:rsid w:val="00D87845"/>
    <w:rsid w:val="00D87AC6"/>
    <w:rsid w:val="00D87AFD"/>
    <w:rsid w:val="00D90BE4"/>
    <w:rsid w:val="00D93006"/>
    <w:rsid w:val="00D93574"/>
    <w:rsid w:val="00D94325"/>
    <w:rsid w:val="00D947A7"/>
    <w:rsid w:val="00DA218E"/>
    <w:rsid w:val="00DA2E8A"/>
    <w:rsid w:val="00DA5500"/>
    <w:rsid w:val="00DA6671"/>
    <w:rsid w:val="00DA72F5"/>
    <w:rsid w:val="00DB1F77"/>
    <w:rsid w:val="00DB26AA"/>
    <w:rsid w:val="00DB5D34"/>
    <w:rsid w:val="00DC04B5"/>
    <w:rsid w:val="00DC16DC"/>
    <w:rsid w:val="00DC4FE9"/>
    <w:rsid w:val="00DC5757"/>
    <w:rsid w:val="00DC7207"/>
    <w:rsid w:val="00DC75B2"/>
    <w:rsid w:val="00DD2670"/>
    <w:rsid w:val="00DD29A1"/>
    <w:rsid w:val="00DD2EA4"/>
    <w:rsid w:val="00DD3B09"/>
    <w:rsid w:val="00DD686F"/>
    <w:rsid w:val="00DE054C"/>
    <w:rsid w:val="00DE1DA3"/>
    <w:rsid w:val="00DE26A2"/>
    <w:rsid w:val="00DE383E"/>
    <w:rsid w:val="00DE3CF6"/>
    <w:rsid w:val="00DE559D"/>
    <w:rsid w:val="00DE6001"/>
    <w:rsid w:val="00DE6672"/>
    <w:rsid w:val="00DF282E"/>
    <w:rsid w:val="00DF3B90"/>
    <w:rsid w:val="00DF3E78"/>
    <w:rsid w:val="00DF3F15"/>
    <w:rsid w:val="00DF5D39"/>
    <w:rsid w:val="00DF6044"/>
    <w:rsid w:val="00E009C3"/>
    <w:rsid w:val="00E01654"/>
    <w:rsid w:val="00E04890"/>
    <w:rsid w:val="00E04DCC"/>
    <w:rsid w:val="00E05390"/>
    <w:rsid w:val="00E11181"/>
    <w:rsid w:val="00E14290"/>
    <w:rsid w:val="00E14625"/>
    <w:rsid w:val="00E14B82"/>
    <w:rsid w:val="00E20A3B"/>
    <w:rsid w:val="00E2117D"/>
    <w:rsid w:val="00E23219"/>
    <w:rsid w:val="00E261DD"/>
    <w:rsid w:val="00E26A0D"/>
    <w:rsid w:val="00E27CE9"/>
    <w:rsid w:val="00E366FF"/>
    <w:rsid w:val="00E36B0A"/>
    <w:rsid w:val="00E36D30"/>
    <w:rsid w:val="00E37E7E"/>
    <w:rsid w:val="00E41DEA"/>
    <w:rsid w:val="00E535AF"/>
    <w:rsid w:val="00E53894"/>
    <w:rsid w:val="00E56ACC"/>
    <w:rsid w:val="00E56CA0"/>
    <w:rsid w:val="00E63FF2"/>
    <w:rsid w:val="00E647E6"/>
    <w:rsid w:val="00E66DC9"/>
    <w:rsid w:val="00E72061"/>
    <w:rsid w:val="00E7382C"/>
    <w:rsid w:val="00E74750"/>
    <w:rsid w:val="00E76019"/>
    <w:rsid w:val="00E770DB"/>
    <w:rsid w:val="00E827A1"/>
    <w:rsid w:val="00E835A4"/>
    <w:rsid w:val="00E85282"/>
    <w:rsid w:val="00E85407"/>
    <w:rsid w:val="00E879EB"/>
    <w:rsid w:val="00E97086"/>
    <w:rsid w:val="00E97B78"/>
    <w:rsid w:val="00EA7127"/>
    <w:rsid w:val="00EB2B2C"/>
    <w:rsid w:val="00EB3F4D"/>
    <w:rsid w:val="00EB6A3C"/>
    <w:rsid w:val="00EC0033"/>
    <w:rsid w:val="00EC266E"/>
    <w:rsid w:val="00EC6EEE"/>
    <w:rsid w:val="00ED1434"/>
    <w:rsid w:val="00ED4227"/>
    <w:rsid w:val="00ED5723"/>
    <w:rsid w:val="00ED57D3"/>
    <w:rsid w:val="00EE159A"/>
    <w:rsid w:val="00EE4C6D"/>
    <w:rsid w:val="00EF020B"/>
    <w:rsid w:val="00EF4423"/>
    <w:rsid w:val="00EF5BE8"/>
    <w:rsid w:val="00EF5F79"/>
    <w:rsid w:val="00EF726E"/>
    <w:rsid w:val="00EF732E"/>
    <w:rsid w:val="00F02B64"/>
    <w:rsid w:val="00F04655"/>
    <w:rsid w:val="00F05313"/>
    <w:rsid w:val="00F0716E"/>
    <w:rsid w:val="00F10678"/>
    <w:rsid w:val="00F14A8F"/>
    <w:rsid w:val="00F17315"/>
    <w:rsid w:val="00F17367"/>
    <w:rsid w:val="00F2138E"/>
    <w:rsid w:val="00F213DC"/>
    <w:rsid w:val="00F235F1"/>
    <w:rsid w:val="00F242F6"/>
    <w:rsid w:val="00F2546B"/>
    <w:rsid w:val="00F26EE0"/>
    <w:rsid w:val="00F31B45"/>
    <w:rsid w:val="00F32128"/>
    <w:rsid w:val="00F32C73"/>
    <w:rsid w:val="00F35DF1"/>
    <w:rsid w:val="00F37508"/>
    <w:rsid w:val="00F377FC"/>
    <w:rsid w:val="00F37874"/>
    <w:rsid w:val="00F42041"/>
    <w:rsid w:val="00F4239B"/>
    <w:rsid w:val="00F42589"/>
    <w:rsid w:val="00F44ADD"/>
    <w:rsid w:val="00F452A4"/>
    <w:rsid w:val="00F45CDF"/>
    <w:rsid w:val="00F50C51"/>
    <w:rsid w:val="00F50DD6"/>
    <w:rsid w:val="00F52AAD"/>
    <w:rsid w:val="00F54C5F"/>
    <w:rsid w:val="00F57FCE"/>
    <w:rsid w:val="00F61C15"/>
    <w:rsid w:val="00F62259"/>
    <w:rsid w:val="00F62C0C"/>
    <w:rsid w:val="00F654CF"/>
    <w:rsid w:val="00F66A68"/>
    <w:rsid w:val="00F66D46"/>
    <w:rsid w:val="00F70932"/>
    <w:rsid w:val="00F71226"/>
    <w:rsid w:val="00F71537"/>
    <w:rsid w:val="00F719C7"/>
    <w:rsid w:val="00F72972"/>
    <w:rsid w:val="00F72C8E"/>
    <w:rsid w:val="00F74A38"/>
    <w:rsid w:val="00F75D7F"/>
    <w:rsid w:val="00F77BCD"/>
    <w:rsid w:val="00F85CBD"/>
    <w:rsid w:val="00F86AF8"/>
    <w:rsid w:val="00F87DCD"/>
    <w:rsid w:val="00F90E94"/>
    <w:rsid w:val="00F92594"/>
    <w:rsid w:val="00F93730"/>
    <w:rsid w:val="00F93A5D"/>
    <w:rsid w:val="00FA05E5"/>
    <w:rsid w:val="00FA118A"/>
    <w:rsid w:val="00FA12A0"/>
    <w:rsid w:val="00FA2A26"/>
    <w:rsid w:val="00FA3D4B"/>
    <w:rsid w:val="00FA61E9"/>
    <w:rsid w:val="00FB0867"/>
    <w:rsid w:val="00FB0CA7"/>
    <w:rsid w:val="00FB1154"/>
    <w:rsid w:val="00FB1B26"/>
    <w:rsid w:val="00FB1C84"/>
    <w:rsid w:val="00FB3A18"/>
    <w:rsid w:val="00FB3E10"/>
    <w:rsid w:val="00FB4942"/>
    <w:rsid w:val="00FB4DE0"/>
    <w:rsid w:val="00FB5692"/>
    <w:rsid w:val="00FB5E06"/>
    <w:rsid w:val="00FC0310"/>
    <w:rsid w:val="00FC14D2"/>
    <w:rsid w:val="00FC189A"/>
    <w:rsid w:val="00FC18C6"/>
    <w:rsid w:val="00FC4DD0"/>
    <w:rsid w:val="00FC503A"/>
    <w:rsid w:val="00FD25AB"/>
    <w:rsid w:val="00FD25C9"/>
    <w:rsid w:val="00FD4E48"/>
    <w:rsid w:val="00FD5253"/>
    <w:rsid w:val="00FD5630"/>
    <w:rsid w:val="00FD6CD4"/>
    <w:rsid w:val="00FD7569"/>
    <w:rsid w:val="00FE13F4"/>
    <w:rsid w:val="00FE1FAF"/>
    <w:rsid w:val="00FE4038"/>
    <w:rsid w:val="00FF0647"/>
    <w:rsid w:val="00FF1BCF"/>
    <w:rsid w:val="00FF1FBD"/>
    <w:rsid w:val="00FF2FCE"/>
    <w:rsid w:val="00FF31CE"/>
    <w:rsid w:val="00FF40BA"/>
    <w:rsid w:val="00FF520F"/>
    <w:rsid w:val="00FF52C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BA4D5A-9493-47E3-847B-45573618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C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D670F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70F"/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99"/>
    <w:rsid w:val="0004489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4489E"/>
    <w:pPr>
      <w:ind w:left="720"/>
      <w:contextualSpacing/>
    </w:pPr>
  </w:style>
  <w:style w:type="character" w:customStyle="1" w:styleId="FontStyle34">
    <w:name w:val="Font Style34"/>
    <w:basedOn w:val="a0"/>
    <w:uiPriority w:val="99"/>
    <w:rsid w:val="00887DCF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887DCF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887DCF"/>
    <w:rPr>
      <w:rFonts w:ascii="Times New Roman" w:hAnsi="Times New Roman" w:cs="Times New Roman"/>
      <w:smallCaps/>
      <w:sz w:val="30"/>
      <w:szCs w:val="30"/>
    </w:rPr>
  </w:style>
  <w:style w:type="character" w:customStyle="1" w:styleId="FontStyle42">
    <w:name w:val="Font Style42"/>
    <w:basedOn w:val="a0"/>
    <w:uiPriority w:val="99"/>
    <w:rsid w:val="00887DCF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203A6E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203A6E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D67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670F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rsid w:val="007D67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670F"/>
    <w:rPr>
      <w:rFonts w:cs="Times New Roman"/>
      <w:sz w:val="22"/>
      <w:szCs w:val="22"/>
    </w:rPr>
  </w:style>
  <w:style w:type="paragraph" w:customStyle="1" w:styleId="consplusnonformat">
    <w:name w:val="consplusnonformat"/>
    <w:basedOn w:val="a"/>
    <w:uiPriority w:val="99"/>
    <w:rsid w:val="00F654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BB4CE3"/>
    <w:pPr>
      <w:spacing w:after="0" w:line="312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BB4CE3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2C484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FC1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C189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B216E7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961B00"/>
    <w:rPr>
      <w:rFonts w:cs="Times New Roman"/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FB1B2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B1B26"/>
  </w:style>
  <w:style w:type="character" w:customStyle="1" w:styleId="apple-converted-space">
    <w:name w:val="apple-converted-space"/>
    <w:basedOn w:val="a0"/>
    <w:rsid w:val="00340898"/>
  </w:style>
  <w:style w:type="paragraph" w:styleId="af">
    <w:name w:val="Normal (Web)"/>
    <w:basedOn w:val="a"/>
    <w:uiPriority w:val="99"/>
    <w:unhideWhenUsed/>
    <w:rsid w:val="007448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locked/>
    <w:rsid w:val="003E5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6F9E-B429-453A-871A-C463A5A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4</Pages>
  <Words>5007</Words>
  <Characters>285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1</cp:lastModifiedBy>
  <cp:revision>48</cp:revision>
  <cp:lastPrinted>2020-05-15T10:15:00Z</cp:lastPrinted>
  <dcterms:created xsi:type="dcterms:W3CDTF">2020-01-29T08:16:00Z</dcterms:created>
  <dcterms:modified xsi:type="dcterms:W3CDTF">2020-06-10T11:58:00Z</dcterms:modified>
</cp:coreProperties>
</file>